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97" w:rsidRPr="005778AB" w:rsidRDefault="009B5C7B" w:rsidP="005778A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778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3789681</wp:posOffset>
            </wp:positionH>
            <wp:positionV relativeFrom="paragraph">
              <wp:posOffset>-133350</wp:posOffset>
            </wp:positionV>
            <wp:extent cx="1104900" cy="150727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07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217" w:rsidRPr="005778AB" w:rsidRDefault="00384217" w:rsidP="005778A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63308" w:rsidRPr="005778AB" w:rsidRDefault="00D63308" w:rsidP="005778A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63308" w:rsidRPr="005778AB" w:rsidRDefault="00D63308" w:rsidP="005778A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C7B" w:rsidRPr="005778AB" w:rsidRDefault="009B5C7B" w:rsidP="005778A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C7B" w:rsidRPr="005778AB" w:rsidRDefault="009B5C7B" w:rsidP="005778A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86F60" w:rsidRPr="005778AB" w:rsidRDefault="00D63308" w:rsidP="005778A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778AB">
        <w:rPr>
          <w:rFonts w:ascii="TH Sarabun New" w:hAnsi="TH Sarabun New" w:cs="TH Sarabun New"/>
          <w:b/>
          <w:bCs/>
          <w:sz w:val="40"/>
          <w:szCs w:val="40"/>
          <w:cs/>
        </w:rPr>
        <w:t>แผนพัฒนาคุณภ</w:t>
      </w:r>
      <w:r w:rsidR="00235897" w:rsidRPr="005778AB">
        <w:rPr>
          <w:rFonts w:ascii="TH Sarabun New" w:hAnsi="TH Sarabun New" w:cs="TH Sarabun New"/>
          <w:b/>
          <w:bCs/>
          <w:sz w:val="40"/>
          <w:szCs w:val="40"/>
          <w:cs/>
        </w:rPr>
        <w:t>าพ</w:t>
      </w:r>
      <w:r w:rsidR="00E3591F" w:rsidRPr="005778AB">
        <w:rPr>
          <w:rFonts w:ascii="TH Sarabun New" w:hAnsi="TH Sarabun New" w:cs="TH Sarabun New"/>
          <w:b/>
          <w:bCs/>
          <w:sz w:val="40"/>
          <w:szCs w:val="40"/>
          <w:cs/>
        </w:rPr>
        <w:t xml:space="preserve"> (</w:t>
      </w:r>
      <w:r w:rsidR="00E3591F" w:rsidRPr="005778AB">
        <w:rPr>
          <w:rFonts w:ascii="TH Sarabun New" w:hAnsi="TH Sarabun New" w:cs="TH Sarabun New"/>
          <w:b/>
          <w:bCs/>
          <w:sz w:val="40"/>
          <w:szCs w:val="40"/>
        </w:rPr>
        <w:t>Improvement Plan</w:t>
      </w:r>
      <w:r w:rsidR="00E3591F" w:rsidRPr="005778AB">
        <w:rPr>
          <w:rFonts w:ascii="TH Sarabun New" w:hAnsi="TH Sarabun New" w:cs="TH Sarabun New"/>
          <w:b/>
          <w:bCs/>
          <w:sz w:val="40"/>
          <w:szCs w:val="40"/>
          <w:cs/>
        </w:rPr>
        <w:t xml:space="preserve">) </w:t>
      </w:r>
      <w:r w:rsidR="00686F60" w:rsidRPr="005778AB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ประจำปีการศึกษา </w:t>
      </w:r>
      <w:r w:rsidR="003D2760" w:rsidRPr="005778AB">
        <w:rPr>
          <w:rFonts w:ascii="TH Sarabun New" w:hAnsi="TH Sarabun New" w:cs="TH Sarabun New"/>
          <w:b/>
          <w:bCs/>
          <w:sz w:val="40"/>
          <w:szCs w:val="40"/>
        </w:rPr>
        <w:t>2563</w:t>
      </w:r>
    </w:p>
    <w:p w:rsidR="00705A40" w:rsidRPr="005778AB" w:rsidRDefault="00705A40" w:rsidP="005778AB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5778AB">
        <w:rPr>
          <w:rFonts w:ascii="TH Sarabun New" w:hAnsi="TH Sarabun New" w:cs="TH Sarabun New"/>
          <w:b/>
          <w:bCs/>
          <w:sz w:val="40"/>
          <w:szCs w:val="40"/>
          <w:cs/>
        </w:rPr>
        <w:t>ระดับ</w:t>
      </w:r>
      <w:r w:rsidR="003D2760" w:rsidRPr="005778AB">
        <w:rPr>
          <w:rFonts w:ascii="TH Sarabun New" w:hAnsi="TH Sarabun New" w:cs="TH Sarabun New" w:hint="cs"/>
          <w:b/>
          <w:bCs/>
          <w:sz w:val="40"/>
          <w:szCs w:val="40"/>
          <w:cs/>
        </w:rPr>
        <w:t>หลักสูตร</w:t>
      </w:r>
      <w:r w:rsidR="00686F60" w:rsidRPr="005778AB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วิทยาลัยชุมชนพิจิตร</w:t>
      </w:r>
    </w:p>
    <w:p w:rsidR="00E508DE" w:rsidRPr="005778AB" w:rsidRDefault="00686F60" w:rsidP="005778A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778AB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5778AB">
        <w:rPr>
          <w:rFonts w:ascii="TH Sarabun New" w:hAnsi="TH Sarabun New" w:cs="TH Sarabun New"/>
          <w:b/>
          <w:bCs/>
          <w:sz w:val="40"/>
          <w:szCs w:val="40"/>
        </w:rPr>
        <w:t>256</w:t>
      </w:r>
      <w:r w:rsidR="003D2760" w:rsidRPr="005778AB">
        <w:rPr>
          <w:rFonts w:ascii="TH Sarabun New" w:hAnsi="TH Sarabun New" w:cs="TH Sarabun New"/>
          <w:b/>
          <w:bCs/>
          <w:sz w:val="40"/>
          <w:szCs w:val="40"/>
        </w:rPr>
        <w:t>2</w:t>
      </w:r>
    </w:p>
    <w:p w:rsidR="00471A1A" w:rsidRPr="005778AB" w:rsidRDefault="00471A1A" w:rsidP="005778AB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E415EC" w:rsidRPr="005778AB" w:rsidRDefault="00E415EC" w:rsidP="005778AB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66EB6" w:rsidRPr="005778AB" w:rsidRDefault="00813B67" w:rsidP="005778AB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หลักสูตรอนุป</w:t>
      </w:r>
      <w:r w:rsidR="000E0C1B">
        <w:rPr>
          <w:rFonts w:ascii="TH Sarabun New" w:hAnsi="TH Sarabun New" w:cs="TH Sarabun New" w:hint="cs"/>
          <w:b/>
          <w:bCs/>
          <w:sz w:val="40"/>
          <w:szCs w:val="40"/>
          <w:cs/>
        </w:rPr>
        <w:t>ริญญา  สาขาวิชาการปกครองท้องถิ่น</w:t>
      </w:r>
    </w:p>
    <w:p w:rsidR="00166EB6" w:rsidRPr="005778AB" w:rsidRDefault="00166EB6" w:rsidP="005778AB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5272C" w:rsidRDefault="0005272C" w:rsidP="0005272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ผ่านความเห็นชอบจากที่ประชุมคณะกรรมการสภาวิทยาลัยชุมชนพิจิตร</w:t>
      </w:r>
    </w:p>
    <w:p w:rsidR="0005272C" w:rsidRPr="00686F60" w:rsidRDefault="0005272C" w:rsidP="0005272C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ในคราวประชุม ครั้งที่ 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…..…/…………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วันที่ .........................................................................</w:t>
      </w:r>
    </w:p>
    <w:p w:rsidR="0005272C" w:rsidRPr="00E90758" w:rsidRDefault="0005272C" w:rsidP="0005272C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90758">
        <w:rPr>
          <w:rFonts w:ascii="TH Sarabun New" w:hAnsi="TH Sarabun New" w:cs="TH Sarabun New"/>
          <w:b/>
          <w:bCs/>
          <w:sz w:val="40"/>
          <w:szCs w:val="40"/>
          <w:cs/>
        </w:rPr>
        <w:t>วิทยาลัยชุมชนพิจิตร</w:t>
      </w:r>
      <w:r w:rsidRPr="00E90758">
        <w:rPr>
          <w:rFonts w:ascii="TH Sarabun New" w:hAnsi="TH Sarabun New" w:cs="TH Sarabun New"/>
          <w:b/>
          <w:bCs/>
          <w:sz w:val="40"/>
          <w:szCs w:val="40"/>
        </w:rPr>
        <w:t xml:space="preserve">  </w:t>
      </w:r>
      <w:r w:rsidRPr="00E90758">
        <w:rPr>
          <w:rFonts w:ascii="TH Sarabun New" w:hAnsi="TH Sarabun New" w:cs="TH Sarabun New"/>
          <w:b/>
          <w:bCs/>
          <w:sz w:val="40"/>
          <w:szCs w:val="40"/>
          <w:cs/>
        </w:rPr>
        <w:t>สถาบันวิทยาลัยชุมชน</w:t>
      </w:r>
    </w:p>
    <w:p w:rsidR="0005272C" w:rsidRDefault="0005272C" w:rsidP="0005272C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90758">
        <w:rPr>
          <w:rFonts w:ascii="TH Sarabun New" w:hAnsi="TH Sarabun New" w:cs="TH Sarabun New"/>
          <w:b/>
          <w:bCs/>
          <w:sz w:val="40"/>
          <w:szCs w:val="40"/>
          <w:cs/>
        </w:rPr>
        <w:t>กระทรวงการอุดมศึกษา วิทยาศาสตร์ วิจัยและนวัตกรรม</w:t>
      </w:r>
    </w:p>
    <w:p w:rsidR="00166EB6" w:rsidRPr="005778AB" w:rsidRDefault="00166EB6" w:rsidP="005778AB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02801" w:rsidRPr="005778AB" w:rsidRDefault="00E02801" w:rsidP="00E0280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แผนพัฒนาคุณภาพ (</w:t>
      </w:r>
      <w:r w:rsidRPr="005778AB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)ประจำปีการศึกษา </w:t>
      </w:r>
      <w:r w:rsidRPr="005778AB">
        <w:rPr>
          <w:rFonts w:ascii="TH Sarabun New" w:hAnsi="TH Sarabun New" w:cs="TH Sarabun New"/>
          <w:b/>
          <w:bCs/>
          <w:sz w:val="32"/>
          <w:szCs w:val="32"/>
        </w:rPr>
        <w:t xml:space="preserve">2563 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งวิทยาลัยชุมชนพิจิตร </w:t>
      </w:r>
    </w:p>
    <w:p w:rsidR="00E02801" w:rsidRPr="005778AB" w:rsidRDefault="00E02801" w:rsidP="00E02801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อนุปริญญา</w:t>
      </w:r>
      <w:r w:rsidR="00A0268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สาขาวิชาการปกครองท้องถิ่น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 w:rsidRPr="0007644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ผู้สำเร็จการศึกษา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514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92"/>
        <w:gridCol w:w="2038"/>
        <w:gridCol w:w="2266"/>
        <w:gridCol w:w="1336"/>
        <w:gridCol w:w="1294"/>
        <w:gridCol w:w="1422"/>
        <w:gridCol w:w="1389"/>
        <w:gridCol w:w="1774"/>
      </w:tblGrid>
      <w:tr w:rsidR="00E02801" w:rsidRPr="005778AB" w:rsidTr="00BC70C8">
        <w:trPr>
          <w:trHeight w:val="686"/>
          <w:tblHeader/>
        </w:trPr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</w:tcPr>
          <w:p w:rsidR="00E02801" w:rsidRPr="005778AB" w:rsidRDefault="00E02801" w:rsidP="00BC70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</w:t>
            </w:r>
          </w:p>
          <w:p w:rsidR="00E02801" w:rsidRPr="005778AB" w:rsidRDefault="00E02801" w:rsidP="00BC70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2</w:t>
            </w:r>
          </w:p>
          <w:p w:rsidR="00E02801" w:rsidRPr="005778AB" w:rsidRDefault="00E02801" w:rsidP="00BC70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E02801" w:rsidRPr="005778AB" w:rsidRDefault="00E02801" w:rsidP="00BC70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ดำเนินการแก้ไข</w:t>
            </w:r>
          </w:p>
          <w:p w:rsidR="00E02801" w:rsidRPr="005778AB" w:rsidRDefault="00E02801" w:rsidP="00BC70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</w:tcPr>
          <w:p w:rsidR="00E02801" w:rsidRPr="005778AB" w:rsidRDefault="00E02801" w:rsidP="00BC70C8">
            <w:pPr>
              <w:ind w:left="-7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โครงการตามแนวทาง</w:t>
            </w: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ดำเนินการแก้ไข </w:t>
            </w: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</w:tcPr>
          <w:p w:rsidR="00E02801" w:rsidRPr="005778AB" w:rsidRDefault="00E02801" w:rsidP="00BC70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E02801" w:rsidRPr="005778AB" w:rsidRDefault="00E02801" w:rsidP="00BC70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:rsidR="00E02801" w:rsidRPr="005778AB" w:rsidRDefault="00E02801" w:rsidP="00BC70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E02801" w:rsidRPr="005778AB" w:rsidRDefault="00E02801" w:rsidP="00BC70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:rsidR="00E02801" w:rsidRPr="005778AB" w:rsidRDefault="00E02801" w:rsidP="00BC70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E02801" w:rsidRPr="005778AB" w:rsidRDefault="00E02801" w:rsidP="00BC70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E02801" w:rsidRPr="005778AB" w:rsidRDefault="00E02801" w:rsidP="00BC70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  <w:p w:rsidR="00E02801" w:rsidRPr="005778AB" w:rsidRDefault="00E02801" w:rsidP="00BC70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02801" w:rsidRPr="005778AB" w:rsidRDefault="00E02801" w:rsidP="00BC70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E02801" w:rsidRPr="005778AB" w:rsidRDefault="00E02801" w:rsidP="00BC70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8)</w:t>
            </w:r>
          </w:p>
        </w:tc>
      </w:tr>
      <w:tr w:rsidR="00B6103A" w:rsidRPr="005778AB" w:rsidTr="00BC70C8">
        <w:trPr>
          <w:trHeight w:val="436"/>
        </w:trPr>
        <w:tc>
          <w:tcPr>
            <w:tcW w:w="1111" w:type="pct"/>
          </w:tcPr>
          <w:p w:rsidR="00B6103A" w:rsidRPr="005778AB" w:rsidRDefault="00B6103A" w:rsidP="00B6103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ผู้สำเร็จการศึกษา โดยส่วนใหญ่ หรือเกือบทั้งหมดมีงานทำอยู่แล้ว และมาศึกษาต่อควบคู่ไปด้วยสิ่งที่อาจารย์ประจำหลักสูตรควรให้ความสนใจคือ ผู้ที่มีงานทำอยู่แล้วและมาศึกษาต่อเพื่อพัฒนาศักยภาพให้นักศึกษาเหล่านั้น มีศักยภาพในการปฏิบัติงานที่ดีขึ้น และมีตำแหน่งหน้าที่สูงขึ้น อันเป็นการแสดงถึงศักยภาพของหลักสูตร</w:t>
            </w:r>
          </w:p>
        </w:tc>
        <w:tc>
          <w:tcPr>
            <w:tcW w:w="688" w:type="pct"/>
          </w:tcPr>
          <w:p w:rsidR="00B6103A" w:rsidRDefault="00B6103A" w:rsidP="009A1325">
            <w:pPr>
              <w:pStyle w:val="ListParagraph"/>
              <w:numPr>
                <w:ilvl w:val="0"/>
                <w:numId w:val="7"/>
              </w:numPr>
              <w:tabs>
                <w:tab w:val="left" w:pos="115"/>
              </w:tabs>
              <w:ind w:left="257" w:hanging="257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 มีการเก็บรวบรวมข้อมูลของนักศึกษาที่ทำงานแล้วมาวิเคราะห์ข้อมูล</w:t>
            </w:r>
          </w:p>
          <w:p w:rsidR="00B6103A" w:rsidRDefault="00B6103A" w:rsidP="009A1325">
            <w:pPr>
              <w:pStyle w:val="ListParagraph"/>
              <w:numPr>
                <w:ilvl w:val="0"/>
                <w:numId w:val="7"/>
              </w:numPr>
              <w:tabs>
                <w:tab w:val="left" w:pos="115"/>
              </w:tabs>
              <w:ind w:left="257" w:hanging="257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วางแผนการดำเนินงานเพื่อกำหนดแนวทางในการพัฒนานักศึกษาเพื่อให้นักศึกษามีศักยภาพในการปฏิบัติงานที่ดีขึ้น และมีตำแหน่งหน้าที่</w:t>
            </w:r>
            <w:r w:rsidR="002D3ADC">
              <w:rPr>
                <w:rFonts w:ascii="TH Sarabun New" w:hAnsi="TH Sarabun New" w:cs="TH Sarabun New" w:hint="cs"/>
                <w:szCs w:val="32"/>
                <w:cs/>
              </w:rPr>
              <w:t>การงาน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สูงขึ้น</w:t>
            </w:r>
          </w:p>
          <w:p w:rsidR="00B6103A" w:rsidRPr="00B6103A" w:rsidRDefault="00B6103A" w:rsidP="009A1325">
            <w:pPr>
              <w:pStyle w:val="ListParagraph"/>
              <w:numPr>
                <w:ilvl w:val="0"/>
                <w:numId w:val="7"/>
              </w:numPr>
              <w:tabs>
                <w:tab w:val="left" w:pos="115"/>
              </w:tabs>
              <w:ind w:left="257" w:hanging="257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ดำเนินงานตามแผนที่วางไว้เพื่อพัฒนาศักยภาพนักศึกษา</w:t>
            </w:r>
          </w:p>
        </w:tc>
        <w:tc>
          <w:tcPr>
            <w:tcW w:w="765" w:type="pct"/>
          </w:tcPr>
          <w:p w:rsidR="00B6103A" w:rsidRDefault="00B6103A" w:rsidP="009A1325">
            <w:pPr>
              <w:pStyle w:val="ListParagraph"/>
              <w:numPr>
                <w:ilvl w:val="0"/>
                <w:numId w:val="8"/>
              </w:numPr>
              <w:ind w:left="204" w:hanging="204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ประชุมอาจารย์ประชุมหลักสูตรและผู้ที่เกี่ยวข้องเพื่อนำข้อมูลมาวิเคราะห์หาแนวทาง</w:t>
            </w:r>
            <w:r w:rsidR="002D3ADC">
              <w:rPr>
                <w:rFonts w:ascii="TH Sarabun New" w:hAnsi="TH Sarabun New" w:cs="TH Sarabun New" w:hint="cs"/>
                <w:szCs w:val="32"/>
                <w:cs/>
              </w:rPr>
              <w:t>ในการจัดการศึกษา/พัฒนาหลักสูตรร่วมกัน</w:t>
            </w:r>
          </w:p>
          <w:p w:rsidR="00B6103A" w:rsidRPr="002D3ADC" w:rsidRDefault="002D3ADC" w:rsidP="002D3ADC">
            <w:pPr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eastAsia="EucrosiaUPC" w:hAnsi="TH Sarabun New" w:cs="TH Sarabun New"/>
                <w:sz w:val="32"/>
                <w:szCs w:val="32"/>
              </w:rPr>
              <w:t>2.</w:t>
            </w:r>
            <w:r w:rsidR="00B6103A" w:rsidRPr="002D3ADC">
              <w:rPr>
                <w:rFonts w:ascii="TH Sarabun New" w:hAnsi="TH Sarabun New" w:cs="TH Sarabun New" w:hint="cs"/>
                <w:szCs w:val="32"/>
                <w:cs/>
              </w:rPr>
              <w:t>ทำความร่วมมือกับหน่วยงานเพื่อสร้างสมรรถนะในการพัฒนาศักยภาพของนักศึกษา</w:t>
            </w:r>
          </w:p>
          <w:p w:rsidR="00B6103A" w:rsidRDefault="00B6103A" w:rsidP="00B6103A">
            <w:pPr>
              <w:pStyle w:val="ListParagraph"/>
              <w:ind w:left="204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B6103A" w:rsidRPr="00B6103A" w:rsidRDefault="00B6103A" w:rsidP="00B6103A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51" w:type="pct"/>
          </w:tcPr>
          <w:p w:rsidR="00B6103A" w:rsidRPr="005778AB" w:rsidRDefault="00B9139E" w:rsidP="00B610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ร้อยละ </w:t>
            </w:r>
            <w:r>
              <w:rPr>
                <w:rFonts w:ascii="TH Sarabun New" w:hAnsi="TH Sarabun New" w:cs="TH Sarabun New"/>
                <w:szCs w:val="32"/>
              </w:rPr>
              <w:t>6</w:t>
            </w:r>
            <w:r w:rsidR="00B6103A">
              <w:rPr>
                <w:rFonts w:ascii="TH Sarabun New" w:hAnsi="TH Sarabun New" w:cs="TH Sarabun New" w:hint="cs"/>
                <w:szCs w:val="32"/>
                <w:cs/>
              </w:rPr>
              <w:t>0 ของผู้สำเร็จการศึกษามีศักยภาพในการปฏิบัติงานที่ดีขึ้น และมีตำแหน่งหน้า</w:t>
            </w:r>
            <w:r w:rsidR="00886C83">
              <w:rPr>
                <w:rFonts w:ascii="TH Sarabun New" w:hAnsi="TH Sarabun New" w:cs="TH Sarabun New" w:hint="cs"/>
                <w:szCs w:val="32"/>
                <w:cs/>
              </w:rPr>
              <w:t>ที่</w:t>
            </w:r>
            <w:r w:rsidR="002D3ADC">
              <w:rPr>
                <w:rFonts w:ascii="TH Sarabun New" w:hAnsi="TH Sarabun New" w:cs="TH Sarabun New" w:hint="cs"/>
                <w:szCs w:val="32"/>
                <w:cs/>
              </w:rPr>
              <w:t>การทำงาน</w:t>
            </w:r>
            <w:r w:rsidR="00B6103A">
              <w:rPr>
                <w:rFonts w:ascii="TH Sarabun New" w:hAnsi="TH Sarabun New" w:cs="TH Sarabun New" w:hint="cs"/>
                <w:szCs w:val="32"/>
                <w:cs/>
              </w:rPr>
              <w:t>ที่สูงขึ้น</w:t>
            </w:r>
          </w:p>
        </w:tc>
        <w:tc>
          <w:tcPr>
            <w:tcW w:w="437" w:type="pct"/>
          </w:tcPr>
          <w:p w:rsidR="00B6103A" w:rsidRPr="005778AB" w:rsidRDefault="00B6103A" w:rsidP="00B6103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กร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ษภ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480" w:type="pct"/>
          </w:tcPr>
          <w:p w:rsidR="00B6103A" w:rsidRPr="005778AB" w:rsidRDefault="00B6103A" w:rsidP="00B610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9" w:type="pct"/>
          </w:tcPr>
          <w:p w:rsidR="00B6103A" w:rsidRPr="005778AB" w:rsidRDefault="00B6103A" w:rsidP="00B610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9" w:type="pct"/>
          </w:tcPr>
          <w:p w:rsidR="002D3ADC" w:rsidRDefault="002D3ADC" w:rsidP="00B6103A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</w:t>
            </w:r>
            <w:r>
              <w:rPr>
                <w:rFonts w:ascii="TH Sarabun New" w:hAnsi="TH Sarabun New" w:cs="TH Sarabun New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มนตรี</w:t>
            </w:r>
          </w:p>
          <w:p w:rsidR="00B6103A" w:rsidRDefault="00B6103A" w:rsidP="00B6103A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อ.ขนิษฐา</w:t>
            </w:r>
          </w:p>
          <w:p w:rsidR="00B6103A" w:rsidRPr="005778AB" w:rsidRDefault="00B6103A" w:rsidP="00B6103A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</w:t>
            </w:r>
          </w:p>
          <w:p w:rsidR="00B6103A" w:rsidRPr="005778AB" w:rsidRDefault="00B6103A" w:rsidP="00B6103A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B6103A" w:rsidRPr="005778AB" w:rsidRDefault="00B6103A" w:rsidP="00B6103A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B6103A" w:rsidRPr="005778AB" w:rsidRDefault="00B6103A" w:rsidP="00B6103A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B6103A" w:rsidRPr="005778AB" w:rsidRDefault="00B6103A" w:rsidP="00B6103A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B6103A" w:rsidRPr="005778AB" w:rsidRDefault="00B6103A" w:rsidP="00B6103A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B6103A" w:rsidRPr="005778AB" w:rsidRDefault="00B6103A" w:rsidP="00B6103A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:rsidR="00E02801" w:rsidRDefault="00E02801" w:rsidP="00E02801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076449" w:rsidRPr="005778AB" w:rsidRDefault="00076449" w:rsidP="000764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พัฒนาคุณภาพ (</w:t>
      </w:r>
      <w:r w:rsidRPr="005778AB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)ประจำปีการศึกษา </w:t>
      </w:r>
      <w:r w:rsidRPr="005778AB">
        <w:rPr>
          <w:rFonts w:ascii="TH Sarabun New" w:hAnsi="TH Sarabun New" w:cs="TH Sarabun New"/>
          <w:b/>
          <w:bCs/>
          <w:sz w:val="32"/>
          <w:szCs w:val="32"/>
        </w:rPr>
        <w:t xml:space="preserve">2563 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งวิทยาลัยชุมชนพิจิตร </w:t>
      </w:r>
    </w:p>
    <w:p w:rsidR="00076449" w:rsidRPr="005778AB" w:rsidRDefault="00076449" w:rsidP="0007644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อนุปริญญา</w:t>
      </w:r>
      <w:r w:rsidR="00813B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สาขาวิชา</w:t>
      </w:r>
      <w:r w:rsidR="00A02683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กครองท้องถิ่น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 w:rsidRPr="0007644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43010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30108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430108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514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92"/>
        <w:gridCol w:w="2038"/>
        <w:gridCol w:w="2266"/>
        <w:gridCol w:w="1336"/>
        <w:gridCol w:w="1294"/>
        <w:gridCol w:w="1422"/>
        <w:gridCol w:w="1389"/>
        <w:gridCol w:w="1774"/>
      </w:tblGrid>
      <w:tr w:rsidR="00076449" w:rsidRPr="005778AB" w:rsidTr="00B74C06">
        <w:trPr>
          <w:trHeight w:val="686"/>
          <w:tblHeader/>
        </w:trPr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</w:tcPr>
          <w:p w:rsidR="00076449" w:rsidRPr="005778AB" w:rsidRDefault="00076449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</w:t>
            </w:r>
          </w:p>
          <w:p w:rsidR="00076449" w:rsidRPr="005778AB" w:rsidRDefault="00076449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2</w:t>
            </w:r>
          </w:p>
          <w:p w:rsidR="00076449" w:rsidRPr="005778AB" w:rsidRDefault="00076449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076449" w:rsidRPr="005778AB" w:rsidRDefault="00076449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ดำเนินการแก้ไข</w:t>
            </w:r>
          </w:p>
          <w:p w:rsidR="00076449" w:rsidRPr="005778AB" w:rsidRDefault="00076449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</w:tcPr>
          <w:p w:rsidR="00076449" w:rsidRPr="005778AB" w:rsidRDefault="00076449" w:rsidP="00B74C06">
            <w:pPr>
              <w:ind w:left="-7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โครงการตามแนวทาง</w:t>
            </w: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ดำเนินการแก้ไข </w:t>
            </w: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</w:tcPr>
          <w:p w:rsidR="00076449" w:rsidRPr="005778AB" w:rsidRDefault="00076449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076449" w:rsidRPr="005778AB" w:rsidRDefault="00076449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:rsidR="00076449" w:rsidRPr="005778AB" w:rsidRDefault="00076449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076449" w:rsidRPr="005778AB" w:rsidRDefault="00076449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:rsidR="00076449" w:rsidRPr="005778AB" w:rsidRDefault="00076449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076449" w:rsidRPr="005778AB" w:rsidRDefault="00076449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076449" w:rsidRPr="005778AB" w:rsidRDefault="00076449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  <w:p w:rsidR="00076449" w:rsidRPr="005778AB" w:rsidRDefault="00076449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076449" w:rsidRPr="005778AB" w:rsidRDefault="00076449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076449" w:rsidRPr="005778AB" w:rsidRDefault="00076449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8)</w:t>
            </w:r>
          </w:p>
        </w:tc>
      </w:tr>
      <w:tr w:rsidR="00A0703D" w:rsidRPr="005778AB" w:rsidTr="00B74C06">
        <w:trPr>
          <w:trHeight w:val="436"/>
        </w:trPr>
        <w:tc>
          <w:tcPr>
            <w:tcW w:w="1111" w:type="pct"/>
          </w:tcPr>
          <w:p w:rsidR="00A0703D" w:rsidRDefault="00A0703D" w:rsidP="00A0703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การให้คำปรึกษาวิชาการและการแนะแนวแก่นักศึกษา ควรนำวิธีการดูแลนักศึกษาและผลลัพธ์ที่เกิดจากการดำเนินการมาพิจารณาหาสาเหตุที่เกิดปัญหาจากสภาพความเป็นจริง และวิเคราะห์สาเหตุหาแนวทางปรับปรุงแก้ไข เพื่อจะทำให้การพัฒนาผู้เรียนเกิดขึ้นอย่างต่อเนื่องและยั่งยืน รวมทั้งการนำผลการ</w:t>
            </w:r>
            <w:r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lastRenderedPageBreak/>
              <w:t>พัฒนาศักยภาพผู้เรียนจากการบูรณการรายวิชา ผลจากการพัฒนากิจกรรมนักศึกษา เพื่อให้ผู้เรียนได้มีทักษะในการดำรงชีวิตอยู่ร่วมกับผู้อื่นอย่างมีความสุข และมนุษย์สัมพันธ์พร้อมที่จะพัฒนาตนเองได้</w:t>
            </w:r>
          </w:p>
        </w:tc>
        <w:tc>
          <w:tcPr>
            <w:tcW w:w="688" w:type="pct"/>
          </w:tcPr>
          <w:p w:rsidR="00A0703D" w:rsidRDefault="00A0703D" w:rsidP="009A1325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257" w:hanging="283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หลักสูตรเก็บรวบรวมข้อมูลหรือผลลัพธ์ที่ได้จากการดูแลนักศึกษา</w:t>
            </w:r>
          </w:p>
          <w:p w:rsidR="00A0703D" w:rsidRDefault="00A0703D" w:rsidP="00A0703D">
            <w:pPr>
              <w:pStyle w:val="ListParagraph"/>
              <w:tabs>
                <w:tab w:val="left" w:pos="318"/>
              </w:tabs>
              <w:ind w:left="25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A0703D" w:rsidRDefault="00A0703D" w:rsidP="009A1325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257" w:hanging="283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นำผลลัพธ์ที่ได้จากการเก็บรวบรวมข้อมูลมาพัฒนาและวิเคราะห์</w:t>
            </w: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สาเหตุ</w:t>
            </w:r>
          </w:p>
          <w:p w:rsidR="00A0703D" w:rsidRPr="00B6103A" w:rsidRDefault="00A0703D" w:rsidP="009A1325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257" w:hanging="283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นำผลลัพธ์ที่ได้มาพัฒนาโดยการนำโครงการพัฒนานักศึกษาของงานกิจการนักศึกษามา</w:t>
            </w:r>
            <w:r w:rsidR="002D3ADC">
              <w:rPr>
                <w:rFonts w:ascii="TH Sarabun New" w:hAnsi="TH Sarabun New" w:cs="TH Sarabun New" w:hint="cs"/>
                <w:szCs w:val="32"/>
                <w:cs/>
              </w:rPr>
              <w:t>วิเคราะห์ประเมิน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ร่วมด้วย</w:t>
            </w:r>
          </w:p>
        </w:tc>
        <w:tc>
          <w:tcPr>
            <w:tcW w:w="765" w:type="pct"/>
          </w:tcPr>
          <w:p w:rsidR="00A0703D" w:rsidRDefault="00A0703D" w:rsidP="009A1325">
            <w:pPr>
              <w:pStyle w:val="ListParagraph"/>
              <w:numPr>
                <w:ilvl w:val="0"/>
                <w:numId w:val="6"/>
              </w:numPr>
              <w:ind w:left="204" w:hanging="284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มีการจัด</w:t>
            </w:r>
            <w:r w:rsidRPr="00631A7D">
              <w:rPr>
                <w:rFonts w:ascii="TH Sarabun New" w:hAnsi="TH Sarabun New" w:cs="TH Sarabun New"/>
                <w:szCs w:val="32"/>
              </w:rPr>
              <w:t xml:space="preserve"> S</w:t>
            </w:r>
            <w:r>
              <w:rPr>
                <w:rFonts w:ascii="TH Sarabun New" w:hAnsi="TH Sarabun New" w:cs="TH Sarabun New"/>
                <w:szCs w:val="32"/>
              </w:rPr>
              <w:t xml:space="preserve">mall </w:t>
            </w:r>
            <w:r w:rsidRPr="00631A7D">
              <w:rPr>
                <w:rFonts w:ascii="TH Sarabun New" w:hAnsi="TH Sarabun New" w:cs="TH Sarabun New"/>
                <w:szCs w:val="32"/>
              </w:rPr>
              <w:t xml:space="preserve">Group </w:t>
            </w:r>
            <w:r>
              <w:rPr>
                <w:rFonts w:ascii="TH Sarabun New" w:hAnsi="TH Sarabun New" w:cs="TH Sarabun New"/>
                <w:szCs w:val="32"/>
              </w:rPr>
              <w:t>a</w:t>
            </w:r>
            <w:r w:rsidRPr="00631A7D">
              <w:rPr>
                <w:rFonts w:ascii="TH Sarabun New" w:hAnsi="TH Sarabun New" w:cs="TH Sarabun New"/>
                <w:szCs w:val="32"/>
              </w:rPr>
              <w:t>ctivity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เพื่อพูดคุยเกี่ยวกับผลลัพธ์ที่ได้จากการดูแลนักศึกษา</w:t>
            </w:r>
          </w:p>
          <w:p w:rsidR="00A0703D" w:rsidRPr="002D3ADC" w:rsidRDefault="002D3ADC" w:rsidP="002D3ADC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eastAsia="EucrosiaUPC" w:hAnsi="TH Sarabun New" w:cs="TH Sarabun New"/>
                <w:sz w:val="32"/>
                <w:szCs w:val="32"/>
              </w:rPr>
              <w:t>2.</w:t>
            </w:r>
            <w:r w:rsidR="00A0703D" w:rsidRPr="002D3ADC">
              <w:rPr>
                <w:rFonts w:ascii="TH Sarabun New" w:hAnsi="TH Sarabun New" w:cs="TH Sarabun New" w:hint="cs"/>
                <w:szCs w:val="32"/>
                <w:cs/>
              </w:rPr>
              <w:t>นำผลลัพธ์ที่ได้จากการวิเคราะห์มากำหนดกิจกรรมโดยการนำโครงการพัฒนานักศึกษา</w:t>
            </w:r>
            <w:r w:rsidR="00A0703D" w:rsidRPr="002D3ADC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มาร่วมด้วยเพื่อพัฒนานักศึกษาในด้าน</w:t>
            </w:r>
            <w:r w:rsidR="00835371" w:rsidRPr="002D3ADC">
              <w:rPr>
                <w:rFonts w:ascii="TH Sarabun New" w:hAnsi="TH Sarabun New" w:cs="TH Sarabun New"/>
                <w:szCs w:val="32"/>
              </w:rPr>
              <w:br/>
            </w:r>
            <w:r w:rsidR="00A0703D" w:rsidRPr="002D3ADC">
              <w:rPr>
                <w:rFonts w:ascii="TH Sarabun New" w:hAnsi="TH Sarabun New" w:cs="TH Sarabun New" w:hint="cs"/>
                <w:szCs w:val="32"/>
                <w:cs/>
              </w:rPr>
              <w:t>ต่าง ๆ รวมถึงการ</w:t>
            </w:r>
            <w:r w:rsidR="00835371" w:rsidRPr="002D3ADC">
              <w:rPr>
                <w:rFonts w:ascii="TH Sarabun New" w:hAnsi="TH Sarabun New" w:cs="TH Sarabun New"/>
                <w:szCs w:val="32"/>
              </w:rPr>
              <w:br/>
            </w:r>
            <w:r w:rsidR="00A0703D" w:rsidRPr="002D3ADC">
              <w:rPr>
                <w:rFonts w:ascii="TH Sarabun New" w:hAnsi="TH Sarabun New" w:cs="TH Sarabun New" w:hint="cs"/>
                <w:szCs w:val="32"/>
                <w:cs/>
              </w:rPr>
              <w:t>บูรณาการในรายวิชา ที่เกี่ยวข้องกับการพัฒนานั</w:t>
            </w:r>
            <w:r w:rsidR="00A0703D" w:rsidRPr="00A02683">
              <w:rPr>
                <w:rFonts w:ascii="TH Sarabun New" w:hAnsi="TH Sarabun New" w:cs="TH Sarabun New" w:hint="cs"/>
                <w:szCs w:val="32"/>
                <w:cs/>
              </w:rPr>
              <w:t>กศึกษา</w:t>
            </w:r>
          </w:p>
        </w:tc>
        <w:tc>
          <w:tcPr>
            <w:tcW w:w="451" w:type="pct"/>
          </w:tcPr>
          <w:p w:rsidR="00A0703D" w:rsidRPr="00835371" w:rsidRDefault="00A0703D" w:rsidP="00A070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หลักสูตรสามารถแก้ปัญหา</w:t>
            </w:r>
            <w:r w:rsidR="002D3ADC">
              <w:rPr>
                <w:rFonts w:ascii="TH Sarabun New" w:hAnsi="TH Sarabun New" w:cs="TH Sarabun New" w:hint="cs"/>
                <w:szCs w:val="32"/>
                <w:cs/>
              </w:rPr>
              <w:t xml:space="preserve">ได้ ร้อยละ </w:t>
            </w:r>
            <w:r w:rsidR="002D3ADC">
              <w:rPr>
                <w:rFonts w:ascii="TH Sarabun New" w:hAnsi="TH Sarabun New" w:cs="TH Sarabun New"/>
                <w:szCs w:val="32"/>
              </w:rPr>
              <w:t>6</w:t>
            </w:r>
            <w:r w:rsidR="00835371">
              <w:rPr>
                <w:rFonts w:ascii="TH Sarabun New" w:hAnsi="TH Sarabun New" w:cs="TH Sarabun New" w:hint="cs"/>
                <w:szCs w:val="32"/>
                <w:cs/>
              </w:rPr>
              <w:t>0</w:t>
            </w:r>
            <w:r w:rsidR="00835371">
              <w:rPr>
                <w:rFonts w:ascii="TH Sarabun New" w:hAnsi="TH Sarabun New" w:cs="TH Sarabun New"/>
                <w:szCs w:val="32"/>
              </w:rPr>
              <w:t xml:space="preserve">% </w:t>
            </w:r>
            <w:r w:rsidR="00835371">
              <w:rPr>
                <w:rFonts w:ascii="TH Sarabun New" w:hAnsi="TH Sarabun New" w:cs="TH Sarabun New" w:hint="cs"/>
                <w:szCs w:val="32"/>
                <w:cs/>
              </w:rPr>
              <w:t>จากปัญหาที่เกิดขึ้น</w:t>
            </w:r>
          </w:p>
        </w:tc>
        <w:tc>
          <w:tcPr>
            <w:tcW w:w="437" w:type="pct"/>
          </w:tcPr>
          <w:p w:rsidR="00A0703D" w:rsidRPr="005778AB" w:rsidRDefault="00A0703D" w:rsidP="00A070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กร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ษภ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480" w:type="pct"/>
          </w:tcPr>
          <w:p w:rsidR="00A0703D" w:rsidRPr="005778AB" w:rsidRDefault="00A0703D" w:rsidP="00A070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9" w:type="pct"/>
          </w:tcPr>
          <w:p w:rsidR="00A0703D" w:rsidRPr="005778AB" w:rsidRDefault="00A0703D" w:rsidP="00A070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9" w:type="pct"/>
          </w:tcPr>
          <w:p w:rsidR="002D3ADC" w:rsidRDefault="002D3ADC" w:rsidP="00A0703D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</w:t>
            </w:r>
            <w:r w:rsidR="00B9139E">
              <w:rPr>
                <w:rFonts w:ascii="TH Sarabun New" w:hAnsi="TH Sarabun New" w:cs="TH Sarabun New"/>
                <w:szCs w:val="32"/>
              </w:rPr>
              <w:t>.</w:t>
            </w:r>
            <w:r w:rsidR="00B9139E">
              <w:rPr>
                <w:rFonts w:ascii="TH Sarabun New" w:hAnsi="TH Sarabun New" w:cs="TH Sarabun New" w:hint="cs"/>
                <w:szCs w:val="32"/>
                <w:cs/>
              </w:rPr>
              <w:t>มนตรี</w:t>
            </w:r>
          </w:p>
          <w:p w:rsidR="00A0703D" w:rsidRDefault="00A0703D" w:rsidP="00A0703D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อ.ขนิษฐา</w:t>
            </w:r>
          </w:p>
          <w:p w:rsidR="00A0703D" w:rsidRPr="005778AB" w:rsidRDefault="00A0703D" w:rsidP="00A0703D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</w:t>
            </w:r>
          </w:p>
          <w:p w:rsidR="00A0703D" w:rsidRPr="005778AB" w:rsidRDefault="00A0703D" w:rsidP="00A0703D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งานกิจการนักศึกษา</w:t>
            </w:r>
          </w:p>
          <w:p w:rsidR="00A0703D" w:rsidRPr="005778AB" w:rsidRDefault="00A0703D" w:rsidP="00A0703D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A0703D" w:rsidRPr="005778AB" w:rsidRDefault="00A0703D" w:rsidP="00A0703D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A0703D" w:rsidRPr="005778AB" w:rsidRDefault="00A0703D" w:rsidP="00A0703D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A0703D" w:rsidRPr="005778AB" w:rsidRDefault="00A0703D" w:rsidP="00A0703D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A0703D" w:rsidRPr="005778AB" w:rsidRDefault="00A0703D" w:rsidP="00A0703D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:rsidR="00A0703D" w:rsidRDefault="00A0703D" w:rsidP="00076449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5778AB" w:rsidRPr="005778AB" w:rsidRDefault="005778AB" w:rsidP="005778A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พัฒนาคุณภาพ (</w:t>
      </w:r>
      <w:r w:rsidRPr="005778AB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)ประจำปีการศึกษา </w:t>
      </w:r>
      <w:r w:rsidRPr="005778AB">
        <w:rPr>
          <w:rFonts w:ascii="TH Sarabun New" w:hAnsi="TH Sarabun New" w:cs="TH Sarabun New"/>
          <w:b/>
          <w:bCs/>
          <w:sz w:val="32"/>
          <w:szCs w:val="32"/>
        </w:rPr>
        <w:t xml:space="preserve">2563 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งวิทยาลัยชุมชนพิจิตร </w:t>
      </w:r>
    </w:p>
    <w:p w:rsidR="005778AB" w:rsidRPr="005778AB" w:rsidRDefault="008E5F4B" w:rsidP="005778AB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อนุปริญญา</w:t>
      </w:r>
      <w:r w:rsidR="00813B67"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วิชา</w:t>
      </w:r>
      <w:r w:rsidR="00A0268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ปกครองท้องถิ่น </w:t>
      </w:r>
      <w:r w:rsidR="005778AB"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5778AB" w:rsidRPr="005778AB">
        <w:rPr>
          <w:rFonts w:ascii="Agency FB" w:hAnsi="Agency FB" w:cs="TH Sarabun New"/>
          <w:b/>
          <w:bCs/>
          <w:szCs w:val="32"/>
          <w:cs/>
        </w:rPr>
        <w:t>องค์ประกอบ</w:t>
      </w:r>
      <w:r w:rsidR="005778AB" w:rsidRPr="005778A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5778A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81932">
        <w:rPr>
          <w:rFonts w:ascii="Agency FB" w:hAnsi="Agency FB" w:cs="TH Sarabun New" w:hint="cs"/>
          <w:b/>
          <w:bCs/>
          <w:szCs w:val="32"/>
          <w:cs/>
        </w:rPr>
        <w:t>อาจารย์</w:t>
      </w:r>
      <w:r w:rsidR="005778AB"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514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92"/>
        <w:gridCol w:w="2038"/>
        <w:gridCol w:w="2266"/>
        <w:gridCol w:w="1336"/>
        <w:gridCol w:w="1294"/>
        <w:gridCol w:w="1422"/>
        <w:gridCol w:w="1389"/>
        <w:gridCol w:w="1774"/>
      </w:tblGrid>
      <w:tr w:rsidR="005778AB" w:rsidRPr="005778AB" w:rsidTr="00B74C06">
        <w:trPr>
          <w:trHeight w:val="686"/>
          <w:tblHeader/>
        </w:trPr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</w:tcPr>
          <w:p w:rsidR="005778AB" w:rsidRPr="005778AB" w:rsidRDefault="005778AB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</w:t>
            </w:r>
          </w:p>
          <w:p w:rsidR="005778AB" w:rsidRPr="005778AB" w:rsidRDefault="005778AB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2</w:t>
            </w:r>
          </w:p>
          <w:p w:rsidR="005778AB" w:rsidRPr="005778AB" w:rsidRDefault="005778AB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5778AB" w:rsidRPr="005778AB" w:rsidRDefault="005778AB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ดำเนินการแก้ไข</w:t>
            </w:r>
          </w:p>
          <w:p w:rsidR="005778AB" w:rsidRPr="005778AB" w:rsidRDefault="005778AB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</w:tcPr>
          <w:p w:rsidR="005778AB" w:rsidRPr="005778AB" w:rsidRDefault="005778AB" w:rsidP="00B74C06">
            <w:pPr>
              <w:ind w:left="-7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โครงการตามแนวทาง</w:t>
            </w: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ดำเนินการแก้ไข </w:t>
            </w: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</w:tcPr>
          <w:p w:rsidR="005778AB" w:rsidRPr="005778AB" w:rsidRDefault="005778AB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5778AB" w:rsidRPr="005778AB" w:rsidRDefault="005778AB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:rsidR="005778AB" w:rsidRPr="005778AB" w:rsidRDefault="005778AB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5778AB" w:rsidRPr="005778AB" w:rsidRDefault="005778AB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:rsidR="005778AB" w:rsidRPr="005778AB" w:rsidRDefault="005778AB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5778AB" w:rsidRPr="005778AB" w:rsidRDefault="005778AB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5778AB" w:rsidRPr="005778AB" w:rsidRDefault="005778AB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  <w:p w:rsidR="005778AB" w:rsidRPr="005778AB" w:rsidRDefault="005778AB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5778AB" w:rsidRPr="005778AB" w:rsidRDefault="005778AB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5778AB" w:rsidRPr="005778AB" w:rsidRDefault="005778AB" w:rsidP="00B74C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8)</w:t>
            </w:r>
          </w:p>
        </w:tc>
      </w:tr>
      <w:tr w:rsidR="00835371" w:rsidRPr="005778AB" w:rsidTr="00B74C06">
        <w:trPr>
          <w:trHeight w:val="436"/>
        </w:trPr>
        <w:tc>
          <w:tcPr>
            <w:tcW w:w="1111" w:type="pct"/>
          </w:tcPr>
          <w:p w:rsidR="00835371" w:rsidRDefault="00835371" w:rsidP="0083537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ารส่งเสริมและพัฒนาอาจารย์ยังไม่มีกระบวนการจัดทำแผนพัฒนาบุคลากรที่ชัดเจน ทำให้อาจารย์ในหลักสูตรไม่เข้าใจว่าตนเองควรจะได้รับการพัฒนาในประเด็นใด เป็นไป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ตามความต้องการของตนเองหรือไม่ และจากแผนพัฒนาบุคลากรรายบุคคลยังไม่สะท้อนให้เห็นว่าวิทยาลัยควรจะให้ความสำคัญกับประเด็นใดเป็นหลัก และไม่ทราบผลลัพธ์ที่จะเกิดกับวิทยาลัยในอนาคต นอกจากนั้นยังขาดการกำกับติดตามแผนพัฒนาบุคลากรรายบุคคลอย่างเป็นระบบ</w:t>
            </w:r>
          </w:p>
          <w:p w:rsidR="00835371" w:rsidRDefault="00835371" w:rsidP="0083537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35371" w:rsidRDefault="00835371" w:rsidP="0083537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35371" w:rsidRPr="005778AB" w:rsidRDefault="00835371" w:rsidP="0083537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" w:type="pct"/>
          </w:tcPr>
          <w:p w:rsidR="00835371" w:rsidRDefault="00835371" w:rsidP="00835371">
            <w:pPr>
              <w:pStyle w:val="ListParagraph"/>
              <w:numPr>
                <w:ilvl w:val="0"/>
                <w:numId w:val="10"/>
              </w:numPr>
              <w:tabs>
                <w:tab w:val="left" w:pos="198"/>
              </w:tabs>
              <w:ind w:left="198" w:hanging="198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หลักสูตรมีการสำรวจความต้องการของอาจารย์รายบุคคลเกี่ยวกับการพัฒนา</w:t>
            </w: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ตนเอง</w:t>
            </w:r>
          </w:p>
          <w:p w:rsidR="00835371" w:rsidRPr="008E5F4B" w:rsidRDefault="00835371" w:rsidP="00835371">
            <w:pPr>
              <w:pStyle w:val="ListParagraph"/>
              <w:numPr>
                <w:ilvl w:val="0"/>
                <w:numId w:val="10"/>
              </w:numPr>
              <w:tabs>
                <w:tab w:val="left" w:pos="198"/>
              </w:tabs>
              <w:ind w:left="198" w:hanging="198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ลักสูตรมีการประชุมร่วมกันเพื่อนำข้อมูลที่ได้มาวางแผนเพื่อสร้าง </w:t>
            </w:r>
            <w:r>
              <w:rPr>
                <w:rFonts w:ascii="TH Sarabun New" w:hAnsi="TH Sarabun New" w:cs="TH Sarabun New"/>
                <w:szCs w:val="32"/>
              </w:rPr>
              <w:t xml:space="preserve">ID Plan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องอาจารย์ประจำหลักสูตรแต่ละคน ทั้งการพัฒนาตนเองในด้านวิชาชีพและวิชาการ</w:t>
            </w:r>
          </w:p>
        </w:tc>
        <w:tc>
          <w:tcPr>
            <w:tcW w:w="765" w:type="pct"/>
          </w:tcPr>
          <w:p w:rsidR="00835371" w:rsidRDefault="00835371" w:rsidP="00835371">
            <w:pPr>
              <w:pStyle w:val="ListParagraph"/>
              <w:numPr>
                <w:ilvl w:val="0"/>
                <w:numId w:val="11"/>
              </w:num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มีการประชุมเพื่อเก็บข้อมูลความต้องการของอาจารย์รายบุคคล</w:t>
            </w:r>
          </w:p>
          <w:p w:rsidR="00835371" w:rsidRDefault="00835371" w:rsidP="00835371">
            <w:pPr>
              <w:rPr>
                <w:rFonts w:ascii="TH Sarabun New" w:hAnsi="TH Sarabun New" w:cs="TH Sarabun New"/>
                <w:szCs w:val="32"/>
              </w:rPr>
            </w:pPr>
          </w:p>
          <w:p w:rsidR="00835371" w:rsidRPr="00835371" w:rsidRDefault="00835371" w:rsidP="00835371">
            <w:pPr>
              <w:pStyle w:val="ListParagraph"/>
              <w:numPr>
                <w:ilvl w:val="0"/>
                <w:numId w:val="11"/>
              </w:num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 xml:space="preserve">จัดทำ </w:t>
            </w:r>
            <w:r>
              <w:rPr>
                <w:rFonts w:ascii="TH Sarabun New" w:hAnsi="TH Sarabun New" w:cs="TH Sarabun New"/>
                <w:szCs w:val="32"/>
              </w:rPr>
              <w:t xml:space="preserve">ID Plan </w:t>
            </w:r>
            <w:r w:rsidR="00B9139E">
              <w:rPr>
                <w:rFonts w:ascii="TH Sarabun New" w:hAnsi="TH Sarabun New" w:cs="TH Sarabun New" w:hint="cs"/>
                <w:szCs w:val="32"/>
                <w:cs/>
              </w:rPr>
              <w:t>ของอาจารย์ราย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บุคคล</w:t>
            </w:r>
            <w:r w:rsidR="00B9139E">
              <w:rPr>
                <w:rFonts w:ascii="TH Sarabun New" w:hAnsi="TH Sarabun New" w:cs="TH Sarabun New" w:hint="cs"/>
                <w:szCs w:val="32"/>
                <w:cs/>
              </w:rPr>
              <w:t>เพื่อจัดกิจกรรมส่งเสริม/พัฒนา</w:t>
            </w:r>
          </w:p>
        </w:tc>
        <w:tc>
          <w:tcPr>
            <w:tcW w:w="451" w:type="pct"/>
          </w:tcPr>
          <w:p w:rsidR="00835371" w:rsidRPr="00835371" w:rsidRDefault="00835371" w:rsidP="0083537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 xml:space="preserve">มีการจัดทำ </w:t>
            </w:r>
            <w:r>
              <w:rPr>
                <w:rFonts w:ascii="TH Sarabun New" w:hAnsi="TH Sarabun New" w:cs="TH Sarabun New"/>
                <w:szCs w:val="32"/>
              </w:rPr>
              <w:t xml:space="preserve">ID Plan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ที่สมบูรณ์ผลลัพธ์ที่ได้ คือ อาจารย์</w:t>
            </w: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 xml:space="preserve">ประจำหลักสูตรมีการพัฒนาตนเองทั้งด้านวิชาชีพ และวิชาการ ครบ 100 </w:t>
            </w:r>
            <w:r>
              <w:rPr>
                <w:rFonts w:ascii="TH Sarabun New" w:hAnsi="TH Sarabun New" w:cs="TH Sarabun New"/>
                <w:szCs w:val="32"/>
              </w:rPr>
              <w:t>%</w:t>
            </w:r>
          </w:p>
        </w:tc>
        <w:tc>
          <w:tcPr>
            <w:tcW w:w="437" w:type="pct"/>
          </w:tcPr>
          <w:p w:rsidR="00835371" w:rsidRPr="005778AB" w:rsidRDefault="00835371" w:rsidP="008353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มกร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ษภ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480" w:type="pct"/>
          </w:tcPr>
          <w:p w:rsidR="00835371" w:rsidRPr="005778AB" w:rsidRDefault="00835371" w:rsidP="0083537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9" w:type="pct"/>
          </w:tcPr>
          <w:p w:rsidR="00835371" w:rsidRPr="005778AB" w:rsidRDefault="00835371" w:rsidP="0083537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9" w:type="pct"/>
          </w:tcPr>
          <w:p w:rsidR="00B9139E" w:rsidRDefault="00B9139E" w:rsidP="00835371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</w:t>
            </w:r>
            <w:r>
              <w:rPr>
                <w:rFonts w:ascii="TH Sarabun New" w:hAnsi="TH Sarabun New" w:cs="TH Sarabun New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มนตรี</w:t>
            </w:r>
          </w:p>
          <w:p w:rsidR="00835371" w:rsidRDefault="00835371" w:rsidP="00835371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อ.ขนิษฐา</w:t>
            </w:r>
          </w:p>
          <w:p w:rsidR="00835371" w:rsidRPr="005778AB" w:rsidRDefault="00835371" w:rsidP="00835371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</w:t>
            </w:r>
          </w:p>
          <w:p w:rsidR="00835371" w:rsidRPr="005778AB" w:rsidRDefault="00835371" w:rsidP="00835371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835371" w:rsidRPr="005778AB" w:rsidRDefault="00835371" w:rsidP="00835371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835371" w:rsidRPr="005778AB" w:rsidRDefault="00835371" w:rsidP="00835371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835371" w:rsidRPr="005778AB" w:rsidRDefault="00835371" w:rsidP="00835371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835371" w:rsidRPr="005778AB" w:rsidRDefault="00835371" w:rsidP="00835371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:rsidR="005778AB" w:rsidRDefault="005778AB" w:rsidP="005778AB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FC44FA" w:rsidRDefault="00FC44FA" w:rsidP="005778AB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FC44FA" w:rsidRDefault="00FC44FA" w:rsidP="005778AB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FC44FA" w:rsidRDefault="00FC44FA" w:rsidP="005778AB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835371" w:rsidRDefault="00835371" w:rsidP="005778AB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835371" w:rsidRPr="005778AB" w:rsidRDefault="00835371" w:rsidP="005778AB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5778AB" w:rsidRPr="005778AB" w:rsidRDefault="005778AB" w:rsidP="005778A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แผนพัฒนาคุณภาพ (</w:t>
      </w:r>
      <w:r w:rsidRPr="005778AB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)ประจำปีการศึกษา </w:t>
      </w:r>
      <w:r w:rsidRPr="005778AB">
        <w:rPr>
          <w:rFonts w:ascii="TH Sarabun New" w:hAnsi="TH Sarabun New" w:cs="TH Sarabun New"/>
          <w:b/>
          <w:bCs/>
          <w:sz w:val="32"/>
          <w:szCs w:val="32"/>
        </w:rPr>
        <w:t xml:space="preserve">2563 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งวิทยาลัยชุมชนพิจิตร </w:t>
      </w:r>
    </w:p>
    <w:p w:rsidR="005778AB" w:rsidRPr="005778AB" w:rsidRDefault="008E5F4B" w:rsidP="005778AB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อนุปริญญา</w:t>
      </w:r>
      <w:r w:rsidR="00A0268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สาขาวิชาการปกครองท้องถิ่น</w:t>
      </w:r>
      <w:r w:rsidR="00813B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778AB"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5778AB" w:rsidRPr="005778AB">
        <w:rPr>
          <w:rFonts w:ascii="Agency FB" w:hAnsi="Agency FB" w:cs="TH Sarabun New"/>
          <w:b/>
          <w:bCs/>
          <w:szCs w:val="32"/>
          <w:cs/>
        </w:rPr>
        <w:t>องค์ประกอบ</w:t>
      </w:r>
      <w:r w:rsidR="005778AB" w:rsidRPr="005778A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5778AB" w:rsidRPr="005778A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778AB" w:rsidRPr="005778AB">
        <w:rPr>
          <w:rFonts w:ascii="Agency FB" w:hAnsi="Agency FB" w:cs="TH Sarabun New"/>
          <w:b/>
          <w:bCs/>
          <w:szCs w:val="32"/>
          <w:cs/>
        </w:rPr>
        <w:t>หลักสูตร การเรียนการสอน และการประเมินผู้เรียน</w:t>
      </w:r>
      <w:r w:rsidR="005778AB"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514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92"/>
        <w:gridCol w:w="2038"/>
        <w:gridCol w:w="2266"/>
        <w:gridCol w:w="1336"/>
        <w:gridCol w:w="1294"/>
        <w:gridCol w:w="1422"/>
        <w:gridCol w:w="1389"/>
        <w:gridCol w:w="1774"/>
      </w:tblGrid>
      <w:tr w:rsidR="005778AB" w:rsidRPr="005778AB" w:rsidTr="00B74C06">
        <w:trPr>
          <w:trHeight w:val="686"/>
          <w:tblHeader/>
        </w:trPr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</w:tcPr>
          <w:p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</w:t>
            </w:r>
          </w:p>
          <w:p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2</w:t>
            </w:r>
          </w:p>
          <w:p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ดำเนินการแก้ไข</w:t>
            </w:r>
          </w:p>
          <w:p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</w:tcPr>
          <w:p w:rsidR="005778AB" w:rsidRPr="005778AB" w:rsidRDefault="005778AB" w:rsidP="005778AB">
            <w:pPr>
              <w:ind w:left="-7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โครงการตามแนวทาง</w:t>
            </w: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ดำเนินการแก้ไข </w:t>
            </w: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</w:tcPr>
          <w:p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  <w:p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8)</w:t>
            </w:r>
          </w:p>
        </w:tc>
      </w:tr>
      <w:tr w:rsidR="005778AB" w:rsidRPr="005778AB" w:rsidTr="00B74C06">
        <w:trPr>
          <w:trHeight w:val="436"/>
        </w:trPr>
        <w:tc>
          <w:tcPr>
            <w:tcW w:w="1111" w:type="pct"/>
          </w:tcPr>
          <w:p w:rsidR="005778AB" w:rsidRPr="005778AB" w:rsidRDefault="005778AB" w:rsidP="0043010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กำหนดสาระรายวิชาในหลักสูตร หลักสูตรได้ดำเนินการรายงานในภาพรวมกว้างๆ รวมทั้งการพัฒนาประเด็นความรู้ที่ทันสมัยที่นำมาใช้ในหลักสูตรนั้นๆ เพื่อพัฒนานักศึกษาให้มีความพร้อมก้าวสู่โลกอาชีพ ขณะเดียวกันกระบวนการจัดการเรียนการสอนมีการรายงานผลลัพธ์ในลักษณะเดียวกัน ทำให้กระบวนการทั้งหมดที่กล่าวมาทั้งหมดยังไม่ได้นำหลัก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PDCA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าประยุกต์ใช้ให้ชัดเจน</w:t>
            </w:r>
          </w:p>
          <w:p w:rsidR="005778AB" w:rsidRPr="005778AB" w:rsidRDefault="005778AB" w:rsidP="005778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" w:type="pct"/>
          </w:tcPr>
          <w:p w:rsidR="005778AB" w:rsidRDefault="00B9139E" w:rsidP="009A1325">
            <w:pPr>
              <w:pStyle w:val="ListParagraph"/>
              <w:numPr>
                <w:ilvl w:val="0"/>
                <w:numId w:val="5"/>
              </w:numPr>
              <w:tabs>
                <w:tab w:val="left" w:pos="318"/>
              </w:tabs>
              <w:ind w:left="202" w:hanging="202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ดำเนินการ</w:t>
            </w:r>
            <w:r w:rsidR="005778AB" w:rsidRPr="005778AB">
              <w:rPr>
                <w:rFonts w:ascii="TH Sarabun New" w:hAnsi="TH Sarabun New" w:cs="TH Sarabun New" w:hint="cs"/>
                <w:szCs w:val="32"/>
                <w:cs/>
              </w:rPr>
              <w:t>นำสาระรายวิชาในหลักสูตรมาวิเคราะห์เพื่อหาจุดเด่นของหลักสูตร และกรณีอาจารย์ขาดความชำนาญต้องมีการพัฒนาอาจารย์</w:t>
            </w:r>
          </w:p>
          <w:p w:rsidR="00813B67" w:rsidRPr="00631A7D" w:rsidRDefault="00813B67" w:rsidP="00813B67">
            <w:pPr>
              <w:pStyle w:val="ListParagraph"/>
              <w:tabs>
                <w:tab w:val="left" w:pos="318"/>
              </w:tabs>
              <w:ind w:left="202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5778AB" w:rsidRPr="005778AB" w:rsidRDefault="005778AB" w:rsidP="009A1325">
            <w:pPr>
              <w:pStyle w:val="ListParagraph"/>
              <w:numPr>
                <w:ilvl w:val="0"/>
                <w:numId w:val="5"/>
              </w:numPr>
              <w:tabs>
                <w:tab w:val="left" w:pos="318"/>
              </w:tabs>
              <w:ind w:left="202" w:hanging="202"/>
              <w:jc w:val="thaiDistribute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อาจารย์ผู้สอนทุกคนจะต้องนำเทคโนโลยีสมัยใหม่มาให้ความรู้กับนักศึกษ</w:t>
            </w:r>
            <w:r w:rsidR="00813B67">
              <w:rPr>
                <w:rFonts w:ascii="TH Sarabun New" w:hAnsi="TH Sarabun New" w:cs="TH Sarabun New" w:hint="cs"/>
                <w:szCs w:val="32"/>
                <w:cs/>
              </w:rPr>
              <w:t>า โดยให้มีหลักฐานปรากฏ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ชัดเจน (ให้ใส่ใน มคอ.</w:t>
            </w:r>
            <w:r w:rsidRPr="005778AB">
              <w:rPr>
                <w:rFonts w:ascii="TH Sarabun New" w:hAnsi="TH Sarabun New" w:cs="TH Sarabun New"/>
                <w:szCs w:val="32"/>
              </w:rPr>
              <w:t xml:space="preserve">3 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และ มคอ.</w:t>
            </w:r>
            <w:r w:rsidRPr="005778AB">
              <w:rPr>
                <w:rFonts w:ascii="TH Sarabun New" w:hAnsi="TH Sarabun New" w:cs="TH Sarabun New"/>
                <w:szCs w:val="32"/>
              </w:rPr>
              <w:t xml:space="preserve">5 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หรือ ใส่ในแผนการสอนและบันทึกหลังการสอน</w:t>
            </w:r>
            <w:r w:rsidRPr="005778AB">
              <w:rPr>
                <w:rFonts w:ascii="TH Sarabun New" w:hAnsi="TH Sarabun New" w:cs="TH Sarabun New"/>
                <w:szCs w:val="32"/>
              </w:rPr>
              <w:t>)</w:t>
            </w:r>
          </w:p>
          <w:p w:rsidR="005778AB" w:rsidRDefault="005778AB" w:rsidP="005778AB">
            <w:pPr>
              <w:tabs>
                <w:tab w:val="left" w:pos="318"/>
              </w:tabs>
              <w:ind w:left="202" w:hanging="202"/>
              <w:rPr>
                <w:rFonts w:ascii="TH Sarabun New" w:hAnsi="TH Sarabun New" w:cs="TH Sarabun New"/>
                <w:szCs w:val="32"/>
              </w:rPr>
            </w:pPr>
          </w:p>
          <w:p w:rsidR="00813B67" w:rsidRDefault="005778AB" w:rsidP="009A1325">
            <w:pPr>
              <w:pStyle w:val="ListParagraph"/>
              <w:numPr>
                <w:ilvl w:val="0"/>
                <w:numId w:val="5"/>
              </w:numPr>
              <w:tabs>
                <w:tab w:val="left" w:pos="318"/>
              </w:tabs>
              <w:ind w:left="257" w:hanging="257"/>
              <w:jc w:val="thaiDistribute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นำ</w:t>
            </w:r>
            <w:r w:rsidRPr="005778AB">
              <w:rPr>
                <w:rFonts w:ascii="TH Sarabun New" w:hAnsi="TH Sarabun New" w:cs="TH Sarabun New"/>
                <w:szCs w:val="32"/>
              </w:rPr>
              <w:t xml:space="preserve"> PDCA</w:t>
            </w:r>
            <w:r w:rsidR="00813B67">
              <w:rPr>
                <w:rFonts w:ascii="TH Sarabun New" w:hAnsi="TH Sarabun New" w:cs="TH Sarabun New" w:hint="cs"/>
                <w:szCs w:val="32"/>
                <w:cs/>
              </w:rPr>
              <w:t xml:space="preserve"> มา</w:t>
            </w:r>
          </w:p>
          <w:p w:rsidR="005778AB" w:rsidRPr="00813B67" w:rsidRDefault="00813B67" w:rsidP="00813B67">
            <w:pPr>
              <w:tabs>
                <w:tab w:val="left" w:pos="318"/>
              </w:tabs>
              <w:ind w:left="257"/>
              <w:jc w:val="thaiDistribute"/>
              <w:rPr>
                <w:rFonts w:ascii="TH Sarabun New" w:hAnsi="TH Sarabun New" w:cs="TH Sarabun New"/>
                <w:szCs w:val="32"/>
              </w:rPr>
            </w:pPr>
            <w:r w:rsidRPr="00813B67">
              <w:rPr>
                <w:rFonts w:ascii="TH Sarabun New" w:hAnsi="TH Sarabun New" w:cs="TH Sarabun New" w:hint="cs"/>
                <w:szCs w:val="32"/>
                <w:cs/>
              </w:rPr>
              <w:t>ป</w:t>
            </w:r>
            <w:r w:rsidR="005778AB" w:rsidRPr="00813B67">
              <w:rPr>
                <w:rFonts w:ascii="TH Sarabun New" w:hAnsi="TH Sarabun New" w:cs="TH Sarabun New" w:hint="cs"/>
                <w:szCs w:val="32"/>
                <w:cs/>
              </w:rPr>
              <w:t>ระยุกต์ใช้ในการเรียนการสอนทุกรายวิชาของหลักสูตร</w:t>
            </w:r>
          </w:p>
          <w:p w:rsidR="005778AB" w:rsidRPr="005778AB" w:rsidRDefault="005778AB" w:rsidP="005778AB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:rsidR="005778AB" w:rsidRPr="005778AB" w:rsidRDefault="005778AB" w:rsidP="005778AB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:rsidR="005778AB" w:rsidRPr="005778AB" w:rsidRDefault="005778AB" w:rsidP="005778AB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:rsidR="005778AB" w:rsidRPr="005778AB" w:rsidRDefault="005778AB" w:rsidP="005778AB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:rsidR="005778AB" w:rsidRPr="005778AB" w:rsidRDefault="005778AB" w:rsidP="005778AB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:rsidR="005778AB" w:rsidRPr="005778AB" w:rsidRDefault="005778AB" w:rsidP="005778AB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:rsidR="005778AB" w:rsidRPr="005778AB" w:rsidRDefault="005778AB" w:rsidP="005778AB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765" w:type="pct"/>
          </w:tcPr>
          <w:p w:rsidR="005778AB" w:rsidRDefault="005778AB" w:rsidP="009A1325">
            <w:pPr>
              <w:pStyle w:val="ListParagraph"/>
              <w:numPr>
                <w:ilvl w:val="0"/>
                <w:numId w:val="6"/>
              </w:numPr>
              <w:ind w:left="313" w:hanging="283"/>
              <w:jc w:val="thaiDistribute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สร้างความเข้าใจกับอาจารย์ผู้สอนในหลักสูตรเรื่องการสร้างความโดดเด่นของหลักสูตรและนำไปสู่การปฏิบัติ</w:t>
            </w:r>
          </w:p>
          <w:p w:rsidR="00430108" w:rsidRDefault="00430108" w:rsidP="00430108">
            <w:pPr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430108" w:rsidRPr="00430108" w:rsidRDefault="00430108" w:rsidP="00430108">
            <w:pPr>
              <w:jc w:val="thaiDistribute"/>
              <w:rPr>
                <w:rFonts w:ascii="TH Sarabun New" w:hAnsi="TH Sarabun New" w:cs="TH Sarabun New"/>
                <w:sz w:val="16"/>
                <w:szCs w:val="24"/>
              </w:rPr>
            </w:pPr>
          </w:p>
          <w:p w:rsidR="00430108" w:rsidRDefault="00430108" w:rsidP="00430108">
            <w:pPr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813B67" w:rsidRPr="00813B67" w:rsidRDefault="00813B67" w:rsidP="00430108">
            <w:pPr>
              <w:jc w:val="thaiDistribute"/>
              <w:rPr>
                <w:rFonts w:ascii="TH Sarabun New" w:hAnsi="TH Sarabun New" w:cs="TH Sarabun New"/>
                <w:sz w:val="34"/>
                <w:szCs w:val="42"/>
              </w:rPr>
            </w:pPr>
          </w:p>
          <w:p w:rsidR="00430108" w:rsidRDefault="005778AB" w:rsidP="009A1325">
            <w:pPr>
              <w:pStyle w:val="ListParagraph"/>
              <w:numPr>
                <w:ilvl w:val="0"/>
                <w:numId w:val="6"/>
              </w:numPr>
              <w:ind w:left="345" w:hanging="283"/>
              <w:rPr>
                <w:rFonts w:ascii="TH Sarabun New" w:hAnsi="TH Sarabun New" w:cs="TH Sarabun New"/>
                <w:szCs w:val="32"/>
              </w:rPr>
            </w:pPr>
            <w:r w:rsidRPr="00631A7D">
              <w:rPr>
                <w:rFonts w:ascii="TH Sarabun New" w:hAnsi="TH Sarabun New" w:cs="TH Sarabun New"/>
                <w:szCs w:val="32"/>
              </w:rPr>
              <w:t>S</w:t>
            </w:r>
            <w:r w:rsidR="00430108">
              <w:rPr>
                <w:rFonts w:ascii="TH Sarabun New" w:hAnsi="TH Sarabun New" w:cs="TH Sarabun New"/>
                <w:szCs w:val="32"/>
              </w:rPr>
              <w:t xml:space="preserve">mall </w:t>
            </w:r>
            <w:r w:rsidRPr="00631A7D">
              <w:rPr>
                <w:rFonts w:ascii="TH Sarabun New" w:hAnsi="TH Sarabun New" w:cs="TH Sarabun New"/>
                <w:szCs w:val="32"/>
              </w:rPr>
              <w:t xml:space="preserve">Group </w:t>
            </w:r>
          </w:p>
          <w:p w:rsidR="005778AB" w:rsidRDefault="00430108" w:rsidP="00430108">
            <w:pPr>
              <w:pStyle w:val="ListParagraph"/>
              <w:ind w:left="345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a</w:t>
            </w:r>
            <w:r w:rsidR="005778AB" w:rsidRPr="00631A7D">
              <w:rPr>
                <w:rFonts w:ascii="TH Sarabun New" w:hAnsi="TH Sarabun New" w:cs="TH Sarabun New"/>
                <w:szCs w:val="32"/>
              </w:rPr>
              <w:t xml:space="preserve">ctivity </w:t>
            </w:r>
            <w:r w:rsidR="005778AB" w:rsidRPr="00631A7D">
              <w:rPr>
                <w:rFonts w:ascii="TH Sarabun New" w:hAnsi="TH Sarabun New" w:cs="TH Sarabun New" w:hint="cs"/>
                <w:szCs w:val="32"/>
                <w:cs/>
              </w:rPr>
              <w:t xml:space="preserve">จัดกลุ่มเล็กๆ ในการพูดคุยอย่างน้อยเดือนละ </w:t>
            </w:r>
            <w:r w:rsidR="005778AB" w:rsidRPr="00631A7D">
              <w:rPr>
                <w:rFonts w:ascii="TH Sarabun New" w:hAnsi="TH Sarabun New" w:cs="TH Sarabun New"/>
                <w:szCs w:val="32"/>
              </w:rPr>
              <w:t>1</w:t>
            </w:r>
            <w:r w:rsidR="005778AB" w:rsidRPr="00631A7D">
              <w:rPr>
                <w:rFonts w:ascii="TH Sarabun New" w:hAnsi="TH Sarabun New" w:cs="TH Sarabun New" w:hint="cs"/>
                <w:szCs w:val="32"/>
                <w:cs/>
              </w:rPr>
              <w:t xml:space="preserve"> ครั้ง เพื่อแลกเปลี่ยนในเรื่องของเทคโนโลยีที่ทันสมัย เพื่อจะได้นำไป</w:t>
            </w:r>
            <w:r w:rsidR="005778AB" w:rsidRPr="00631A7D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 xml:space="preserve">ถ่ายทอดให้กับนักศึกษา </w:t>
            </w:r>
          </w:p>
          <w:p w:rsidR="00813B67" w:rsidRDefault="00813B67" w:rsidP="00430108">
            <w:pPr>
              <w:pStyle w:val="ListParagraph"/>
              <w:ind w:left="345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813B67" w:rsidRPr="00631A7D" w:rsidRDefault="00813B67" w:rsidP="00430108">
            <w:pPr>
              <w:pStyle w:val="ListParagraph"/>
              <w:ind w:left="345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5778AB" w:rsidRPr="00FC44FA" w:rsidRDefault="005778AB" w:rsidP="005778AB">
            <w:pPr>
              <w:pStyle w:val="ListParagraph"/>
              <w:numPr>
                <w:ilvl w:val="0"/>
                <w:numId w:val="6"/>
              </w:numPr>
              <w:ind w:left="313" w:hanging="283"/>
              <w:jc w:val="thaiDistribute"/>
              <w:rPr>
                <w:rFonts w:ascii="TH Sarabun New" w:hAnsi="TH Sarabun New" w:cs="TH Sarabun New"/>
                <w:szCs w:val="32"/>
              </w:rPr>
            </w:pPr>
            <w:r w:rsidRPr="00FC44FA">
              <w:rPr>
                <w:rFonts w:ascii="TH Sarabun New" w:hAnsi="TH Sarabun New" w:cs="TH Sarabun New" w:hint="cs"/>
                <w:szCs w:val="32"/>
                <w:cs/>
              </w:rPr>
              <w:t>ปรับวิธีการจัดการเรียนการสอนของอาจารย์ที่สอนในวิชาเอก โดยนำ</w:t>
            </w:r>
            <w:r w:rsidRPr="00FC44FA">
              <w:rPr>
                <w:rFonts w:ascii="TH Sarabun New" w:hAnsi="TH Sarabun New" w:cs="TH Sarabun New"/>
                <w:szCs w:val="32"/>
              </w:rPr>
              <w:t xml:space="preserve"> PDCA</w:t>
            </w:r>
            <w:r w:rsidRPr="00FC44FA">
              <w:rPr>
                <w:rFonts w:ascii="TH Sarabun New" w:hAnsi="TH Sarabun New" w:cs="TH Sarabun New" w:hint="cs"/>
                <w:szCs w:val="32"/>
                <w:cs/>
              </w:rPr>
              <w:t xml:space="preserve"> ไปปรับใช้ทุกรายวิชา</w:t>
            </w:r>
            <w:r w:rsidRPr="00FC44FA">
              <w:rPr>
                <w:rFonts w:ascii="TH Sarabun New" w:hAnsi="TH Sarabun New" w:cs="TH Sarabun New"/>
                <w:szCs w:val="32"/>
              </w:rPr>
              <w:t xml:space="preserve"> (</w:t>
            </w:r>
            <w:r w:rsidRPr="00FC44FA">
              <w:rPr>
                <w:rFonts w:ascii="TH Sarabun New" w:hAnsi="TH Sarabun New" w:cs="TH Sarabun New" w:hint="cs"/>
                <w:szCs w:val="32"/>
                <w:cs/>
              </w:rPr>
              <w:t xml:space="preserve">โดยให้ใส่รายละเอียดของ </w:t>
            </w:r>
            <w:r w:rsidRPr="00FC44FA">
              <w:rPr>
                <w:rFonts w:ascii="TH Sarabun New" w:hAnsi="TH Sarabun New" w:cs="TH Sarabun New"/>
                <w:szCs w:val="32"/>
              </w:rPr>
              <w:t xml:space="preserve">PDCA </w:t>
            </w:r>
            <w:r w:rsidRPr="00FC44FA">
              <w:rPr>
                <w:rFonts w:ascii="TH Sarabun New" w:hAnsi="TH Sarabun New" w:cs="TH Sarabun New" w:hint="cs"/>
                <w:szCs w:val="32"/>
                <w:cs/>
              </w:rPr>
              <w:t>ใน มคอ.</w:t>
            </w:r>
            <w:r w:rsidRPr="00FC44FA">
              <w:rPr>
                <w:rFonts w:ascii="TH Sarabun New" w:hAnsi="TH Sarabun New" w:cs="TH Sarabun New"/>
                <w:szCs w:val="32"/>
              </w:rPr>
              <w:t xml:space="preserve">3 </w:t>
            </w:r>
            <w:r w:rsidRPr="00FC44FA">
              <w:rPr>
                <w:rFonts w:ascii="TH Sarabun New" w:hAnsi="TH Sarabun New" w:cs="TH Sarabun New" w:hint="cs"/>
                <w:szCs w:val="32"/>
                <w:cs/>
              </w:rPr>
              <w:t>และ มคอ.</w:t>
            </w:r>
            <w:r w:rsidRPr="00FC44FA">
              <w:rPr>
                <w:rFonts w:ascii="TH Sarabun New" w:hAnsi="TH Sarabun New" w:cs="TH Sarabun New"/>
                <w:szCs w:val="32"/>
              </w:rPr>
              <w:t xml:space="preserve">5 </w:t>
            </w:r>
            <w:r w:rsidRPr="00FC44FA">
              <w:rPr>
                <w:rFonts w:ascii="TH Sarabun New" w:hAnsi="TH Sarabun New" w:cs="TH Sarabun New" w:hint="cs"/>
                <w:szCs w:val="32"/>
                <w:cs/>
              </w:rPr>
              <w:t>หรือ ใส่ในแผนการสอนและบันทึกหลังการสอน</w:t>
            </w:r>
            <w:r w:rsidRPr="00FC44FA">
              <w:rPr>
                <w:rFonts w:ascii="TH Sarabun New" w:hAnsi="TH Sarabun New" w:cs="TH Sarabun New"/>
                <w:szCs w:val="32"/>
              </w:rPr>
              <w:t>)</w:t>
            </w:r>
          </w:p>
          <w:p w:rsidR="005778AB" w:rsidRPr="005778AB" w:rsidRDefault="005778AB" w:rsidP="005778AB">
            <w:pPr>
              <w:ind w:left="313" w:hanging="283"/>
              <w:rPr>
                <w:rFonts w:ascii="TH Sarabun New" w:hAnsi="TH Sarabun New" w:cs="TH Sarabun New"/>
                <w:szCs w:val="32"/>
              </w:rPr>
            </w:pPr>
          </w:p>
          <w:p w:rsidR="005778AB" w:rsidRPr="005778AB" w:rsidRDefault="005778AB" w:rsidP="005778AB">
            <w:pPr>
              <w:ind w:left="313" w:hanging="283"/>
              <w:rPr>
                <w:rFonts w:ascii="TH Sarabun New" w:hAnsi="TH Sarabun New" w:cs="TH Sarabun New"/>
                <w:szCs w:val="32"/>
              </w:rPr>
            </w:pPr>
          </w:p>
          <w:p w:rsidR="005778AB" w:rsidRPr="005778AB" w:rsidRDefault="005778AB" w:rsidP="005778AB">
            <w:pPr>
              <w:ind w:left="313" w:hanging="283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51" w:type="pct"/>
          </w:tcPr>
          <w:p w:rsidR="005778AB" w:rsidRPr="005778AB" w:rsidRDefault="00813B67" w:rsidP="005778A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 xml:space="preserve">ร้อยละ </w:t>
            </w:r>
            <w:r w:rsidR="005778AB" w:rsidRPr="005778AB">
              <w:rPr>
                <w:rFonts w:ascii="TH Sarabun New" w:hAnsi="TH Sarabun New" w:cs="TH Sarabun New"/>
                <w:szCs w:val="32"/>
              </w:rPr>
              <w:t>80%</w:t>
            </w:r>
          </w:p>
          <w:p w:rsidR="005778AB" w:rsidRPr="005778AB" w:rsidRDefault="005778AB" w:rsidP="005778A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5778AB" w:rsidRPr="005778AB" w:rsidRDefault="005778AB" w:rsidP="005778A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5778AB" w:rsidRPr="005778AB" w:rsidRDefault="005778AB" w:rsidP="005778A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5778AB" w:rsidRDefault="005778AB" w:rsidP="005778A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631A7D" w:rsidRDefault="00631A7D" w:rsidP="005778A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631A7D" w:rsidRDefault="00631A7D" w:rsidP="005778A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631A7D" w:rsidRDefault="00631A7D" w:rsidP="00631A7D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  <w:p w:rsidR="00B9139E" w:rsidRDefault="00B9139E" w:rsidP="00813B6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813B67" w:rsidRDefault="00813B67" w:rsidP="00813B6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้อยละ</w:t>
            </w:r>
          </w:p>
          <w:p w:rsidR="005778AB" w:rsidRPr="005778AB" w:rsidRDefault="005778AB" w:rsidP="00813B6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/>
                <w:szCs w:val="32"/>
              </w:rPr>
              <w:t>100%</w:t>
            </w:r>
          </w:p>
          <w:p w:rsidR="005778AB" w:rsidRPr="005778AB" w:rsidRDefault="005778AB" w:rsidP="005778A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5778AB" w:rsidRPr="005778AB" w:rsidRDefault="005778AB" w:rsidP="005778A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5778AB" w:rsidRPr="005778AB" w:rsidRDefault="005778AB" w:rsidP="005778A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5778AB" w:rsidRPr="005778AB" w:rsidRDefault="005778AB" w:rsidP="005778A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5778AB" w:rsidRPr="005778AB" w:rsidRDefault="005778AB" w:rsidP="005778A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5778AB" w:rsidRPr="005778AB" w:rsidRDefault="005778AB" w:rsidP="005778A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5778AB" w:rsidRPr="005778AB" w:rsidRDefault="005778AB" w:rsidP="005778A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5778AB" w:rsidRPr="005778AB" w:rsidRDefault="005778AB" w:rsidP="005778A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5778AB" w:rsidRPr="005778AB" w:rsidRDefault="005778AB" w:rsidP="005778A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5778AB" w:rsidRPr="005778AB" w:rsidRDefault="005778AB" w:rsidP="005778A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813B67" w:rsidRDefault="00813B67" w:rsidP="00813B6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้อยละ</w:t>
            </w:r>
          </w:p>
          <w:p w:rsidR="005778AB" w:rsidRPr="005778AB" w:rsidRDefault="005778AB" w:rsidP="00813B6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/>
                <w:szCs w:val="32"/>
              </w:rPr>
              <w:t>80%</w:t>
            </w:r>
          </w:p>
        </w:tc>
        <w:tc>
          <w:tcPr>
            <w:tcW w:w="437" w:type="pct"/>
          </w:tcPr>
          <w:p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มกร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ษภ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480" w:type="pct"/>
          </w:tcPr>
          <w:p w:rsidR="005778AB" w:rsidRPr="005778AB" w:rsidRDefault="005778AB" w:rsidP="005778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9" w:type="pct"/>
          </w:tcPr>
          <w:p w:rsidR="005778AB" w:rsidRPr="005778AB" w:rsidRDefault="005778AB" w:rsidP="005778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9" w:type="pct"/>
          </w:tcPr>
          <w:p w:rsidR="00B9139E" w:rsidRDefault="00B9139E" w:rsidP="005778AB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</w:t>
            </w:r>
            <w:r>
              <w:rPr>
                <w:rFonts w:ascii="TH Sarabun New" w:hAnsi="TH Sarabun New" w:cs="TH Sarabun New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มนตรี</w:t>
            </w:r>
          </w:p>
          <w:p w:rsidR="005778AB" w:rsidRDefault="005778AB" w:rsidP="005778AB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อ.ขนิษฐา</w:t>
            </w:r>
          </w:p>
          <w:p w:rsidR="00813B67" w:rsidRPr="005778AB" w:rsidRDefault="00813B67" w:rsidP="005778AB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</w:t>
            </w:r>
          </w:p>
          <w:p w:rsidR="005778AB" w:rsidRPr="005778AB" w:rsidRDefault="005778AB" w:rsidP="005778AB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5778AB" w:rsidRPr="005778AB" w:rsidRDefault="005778AB" w:rsidP="005778AB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5778AB" w:rsidRPr="005778AB" w:rsidRDefault="005778AB" w:rsidP="005778AB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5778AB" w:rsidRPr="005778AB" w:rsidRDefault="005778AB" w:rsidP="005778AB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5778AB" w:rsidRPr="005778AB" w:rsidRDefault="005778AB" w:rsidP="005778AB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5778AB" w:rsidRPr="005778AB" w:rsidRDefault="005778AB" w:rsidP="005778AB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:rsidR="005778AB" w:rsidRPr="005778AB" w:rsidRDefault="005778AB" w:rsidP="005778AB">
      <w:pPr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p w:rsidR="005778AB" w:rsidRPr="005778AB" w:rsidRDefault="005778AB" w:rsidP="005778AB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E038BE" w:rsidRDefault="00E038BE" w:rsidP="005778A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p w:rsidR="000D02C9" w:rsidRPr="005778AB" w:rsidRDefault="000D02C9" w:rsidP="005778A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พัฒนาคุณภาพ (</w:t>
      </w:r>
      <w:r w:rsidRPr="005778AB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)ประจำปีการศึกษา </w:t>
      </w:r>
      <w:r w:rsidRPr="005778AB">
        <w:rPr>
          <w:rFonts w:ascii="TH Sarabun New" w:hAnsi="TH Sarabun New" w:cs="TH Sarabun New"/>
          <w:b/>
          <w:bCs/>
          <w:sz w:val="32"/>
          <w:szCs w:val="32"/>
        </w:rPr>
        <w:t xml:space="preserve">2563 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งวิทยาลัยชุมชนพิจิตร </w:t>
      </w:r>
    </w:p>
    <w:p w:rsidR="003D2760" w:rsidRPr="005778AB" w:rsidRDefault="000D02C9" w:rsidP="005778AB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อนุปริญญา</w:t>
      </w:r>
      <w:r w:rsidR="00813B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สาขาวิชา</w:t>
      </w:r>
      <w:r w:rsidR="00B9139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ปกครองท้องถิ่น </w:t>
      </w:r>
      <w:r w:rsidR="00452074"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(องค์ประกอบที่ </w:t>
      </w:r>
      <w:r w:rsidR="00452074" w:rsidRPr="005778AB">
        <w:rPr>
          <w:rFonts w:ascii="TH Sarabun New" w:hAnsi="TH Sarabun New" w:cs="TH Sarabun New"/>
          <w:b/>
          <w:bCs/>
          <w:sz w:val="32"/>
          <w:szCs w:val="32"/>
        </w:rPr>
        <w:t xml:space="preserve">6 </w:t>
      </w:r>
      <w:r w:rsidR="00452074"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สิ่งสนับสนุนการเรียนรู้)</w:t>
      </w:r>
    </w:p>
    <w:tbl>
      <w:tblPr>
        <w:tblStyle w:val="TableGrid"/>
        <w:tblW w:w="51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93"/>
        <w:gridCol w:w="2355"/>
        <w:gridCol w:w="2160"/>
        <w:gridCol w:w="1583"/>
        <w:gridCol w:w="1296"/>
        <w:gridCol w:w="1295"/>
        <w:gridCol w:w="1298"/>
        <w:gridCol w:w="1508"/>
      </w:tblGrid>
      <w:tr w:rsidR="003D7FCE" w:rsidRPr="005778AB" w:rsidTr="00AC57A0">
        <w:trPr>
          <w:trHeight w:val="686"/>
          <w:tblHeader/>
        </w:trPr>
        <w:tc>
          <w:tcPr>
            <w:tcW w:w="1113" w:type="pct"/>
            <w:tcBorders>
              <w:bottom w:val="single" w:sz="4" w:space="0" w:color="auto"/>
            </w:tcBorders>
            <w:shd w:val="clear" w:color="auto" w:fill="auto"/>
          </w:tcPr>
          <w:p w:rsidR="00452074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จากการประเมิน</w:t>
            </w:r>
          </w:p>
          <w:p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2</w:t>
            </w:r>
          </w:p>
          <w:p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ดำเนินการแก้ไข</w:t>
            </w:r>
          </w:p>
          <w:p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โครงการตามแนวทาง</w:t>
            </w: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ดำเนินการแก้ไข </w:t>
            </w: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  <w:p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</w:tcPr>
          <w:p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8)</w:t>
            </w:r>
          </w:p>
        </w:tc>
      </w:tr>
      <w:tr w:rsidR="003D7FCE" w:rsidRPr="004B0627" w:rsidTr="00AC57A0">
        <w:trPr>
          <w:trHeight w:val="420"/>
        </w:trPr>
        <w:tc>
          <w:tcPr>
            <w:tcW w:w="1113" w:type="pct"/>
          </w:tcPr>
          <w:p w:rsidR="0096398D" w:rsidRPr="005778AB" w:rsidRDefault="0096398D" w:rsidP="005778AB">
            <w:pPr>
              <w:tabs>
                <w:tab w:val="left" w:pos="851"/>
              </w:tabs>
              <w:ind w:right="4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78AB">
              <w:rPr>
                <w:rFonts w:ascii="TH Sarabun New" w:hAnsi="TH Sarabun New" w:cs="TH Sarabun New"/>
                <w:sz w:val="32"/>
                <w:szCs w:val="32"/>
                <w:cs/>
              </w:rPr>
              <w:t>สิ่งสนับสนุนการเรียนรู้ หลักสูตรให้การสนับสนุนการเรียนรู้ทางกายภาพ เช่นห้องเรียน อุปกรณ์ในห้องเรียนแต่หลักสูตรควรให้ความสำคัญกับการจัดหาสิ่งสนับสนุนการเรียนรู้เชิงวิชาการที่จำเป็น สำหรับหลักสูตรนั้นๆ เช่นเอกสารตำราเฉพาะทาง ซอฟ</w:t>
            </w:r>
            <w:r w:rsidR="007C233B"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์</w:t>
            </w:r>
            <w:r w:rsidRPr="005778A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วร์ทางด้านวิชาชีพ โปรแกรมประยุกต์สำหรับวิชาชีพ และห้องปฏิบัติการที่จำเป็น ทั้งนี้ อุปกรณ์บางส่วนไม่จำเป็นที่สถานศึกษาจะต้องลงทุนเอง  อาจทำ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 xml:space="preserve">MOU </w:t>
            </w:r>
            <w:r w:rsidRPr="005778AB">
              <w:rPr>
                <w:rFonts w:ascii="TH Sarabun New" w:hAnsi="TH Sarabun New" w:cs="TH Sarabun New"/>
                <w:sz w:val="32"/>
                <w:szCs w:val="32"/>
                <w:cs/>
              </w:rPr>
              <w:t>โดยร่วมมือกับสถานศึกษา หรือสถานประกอบการต่างๆ  ให้ผู้เรียนได้มีโอกาสได้ใช้เครื่องมือเหล่านั้นที่จำเป็น</w:t>
            </w:r>
          </w:p>
        </w:tc>
        <w:tc>
          <w:tcPr>
            <w:tcW w:w="796" w:type="pct"/>
          </w:tcPr>
          <w:p w:rsidR="0096398D" w:rsidRPr="005778AB" w:rsidRDefault="00B9139E" w:rsidP="009A1325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left="220" w:hanging="217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ผู้ที่เกี่ยวข้อง</w:t>
            </w:r>
            <w:r w:rsidR="00C953C7">
              <w:rPr>
                <w:rFonts w:ascii="TH Sarabun New" w:hAnsi="TH Sarabun New" w:cs="TH Sarabun New" w:hint="cs"/>
                <w:szCs w:val="32"/>
                <w:cs/>
              </w:rPr>
              <w:t>และ</w:t>
            </w:r>
            <w:r w:rsidR="008F1BA2" w:rsidRPr="005778AB">
              <w:rPr>
                <w:rFonts w:ascii="TH Sarabun New" w:hAnsi="TH Sarabun New" w:cs="TH Sarabun New" w:hint="cs"/>
                <w:szCs w:val="32"/>
                <w:cs/>
              </w:rPr>
              <w:t>หลักสูตรมีการประชุมโดยนำผลการประเมินความพึงพอใจฯ มาพิจารณาถึง</w:t>
            </w:r>
            <w:r w:rsidR="00D05316"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สิ่งสนับสนุนการเรียนรู้ </w:t>
            </w:r>
            <w:r w:rsidR="008F1BA2" w:rsidRPr="005778AB">
              <w:rPr>
                <w:rFonts w:ascii="TH Sarabun New" w:hAnsi="TH Sarabun New" w:cs="TH Sarabun New" w:hint="cs"/>
                <w:szCs w:val="32"/>
                <w:cs/>
              </w:rPr>
              <w:t>อุปกรณ์หรือซอฟต์แวร์ที่จำเป็นทางด้านวิชาการ</w:t>
            </w:r>
          </w:p>
          <w:p w:rsidR="00F77AED" w:rsidRPr="005778AB" w:rsidRDefault="00F77AED" w:rsidP="005778AB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:rsidR="00F77AED" w:rsidRPr="005778AB" w:rsidRDefault="00F77AED" w:rsidP="005778AB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:rsidR="00F77AED" w:rsidRPr="005778AB" w:rsidRDefault="00F77AED" w:rsidP="005778AB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:rsidR="00813B67" w:rsidRDefault="00813B67" w:rsidP="005778AB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:rsidR="00C953C7" w:rsidRPr="00C953C7" w:rsidRDefault="00C953C7" w:rsidP="005778AB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:rsidR="00813B67" w:rsidRDefault="00D05316" w:rsidP="009A1325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left="220" w:hanging="217"/>
              <w:jc w:val="thaiDistribute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ทำ</w:t>
            </w:r>
            <w:r w:rsidRPr="005778AB">
              <w:rPr>
                <w:rFonts w:ascii="TH Sarabun New" w:hAnsi="TH Sarabun New" w:cs="TH Sarabun New"/>
                <w:szCs w:val="32"/>
              </w:rPr>
              <w:t xml:space="preserve"> MOU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กับ</w:t>
            </w:r>
          </w:p>
          <w:p w:rsidR="00F77AED" w:rsidRPr="005778AB" w:rsidRDefault="00D05316" w:rsidP="00813B67">
            <w:pPr>
              <w:pStyle w:val="ListParagraph"/>
              <w:tabs>
                <w:tab w:val="left" w:pos="318"/>
              </w:tabs>
              <w:ind w:left="220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สถานศึกษา</w:t>
            </w:r>
            <w:r w:rsidR="00726EA9">
              <w:rPr>
                <w:rFonts w:ascii="TH Sarabun New" w:hAnsi="TH Sarabun New" w:cs="TH Sarabun New" w:hint="cs"/>
                <w:szCs w:val="32"/>
                <w:cs/>
              </w:rPr>
              <w:t>ของรัฐ เอกชน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หรือสถาน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ประกอบการที่มีสิ่งสนับสนุนการเรียนรู้ที่ทันสมัย เพื่อจะได้ส่งนักศึกษาเข้าไปฝึกงานในหน่วยงานนั้นได้</w:t>
            </w:r>
          </w:p>
        </w:tc>
        <w:tc>
          <w:tcPr>
            <w:tcW w:w="730" w:type="pct"/>
          </w:tcPr>
          <w:p w:rsidR="0096398D" w:rsidRDefault="00F77AED" w:rsidP="009A1325">
            <w:pPr>
              <w:pStyle w:val="ListParagraph"/>
              <w:numPr>
                <w:ilvl w:val="0"/>
                <w:numId w:val="3"/>
              </w:numPr>
              <w:ind w:left="198" w:hanging="284"/>
              <w:jc w:val="thaiDistribute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โครงการ/กิจกรรมศึกษาดูงานด้านสิ่งสนับสนุนการเรียนรู้ที่จำเป็นสำหรับวิชาชีพของหลักสูตร เพื่อนำมากำหนดมาตรฐานสิ่งสนับสนุนการเรียนรู้ทางด้านวิชาการของหลักสูตร</w:t>
            </w:r>
          </w:p>
          <w:p w:rsidR="00813B67" w:rsidRDefault="00813B67" w:rsidP="00813B67">
            <w:pPr>
              <w:pStyle w:val="ListParagraph"/>
              <w:ind w:left="388"/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813B67" w:rsidRDefault="00813B67" w:rsidP="00813B67">
            <w:pPr>
              <w:pStyle w:val="ListParagraph"/>
              <w:ind w:left="388"/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813B67" w:rsidRDefault="00813B67" w:rsidP="00813B67">
            <w:pPr>
              <w:pStyle w:val="ListParagraph"/>
              <w:ind w:left="388"/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813B67" w:rsidRDefault="00813B67" w:rsidP="00813B67">
            <w:pPr>
              <w:pStyle w:val="ListParagraph"/>
              <w:ind w:left="388"/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813B67" w:rsidRPr="00813B67" w:rsidRDefault="00813B67" w:rsidP="00813B67">
            <w:pPr>
              <w:pStyle w:val="ListParagraph"/>
              <w:ind w:left="388"/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F77AED" w:rsidRPr="005778AB" w:rsidRDefault="00F77AED" w:rsidP="009A1325">
            <w:pPr>
              <w:pStyle w:val="ListParagraph"/>
              <w:numPr>
                <w:ilvl w:val="0"/>
                <w:numId w:val="3"/>
              </w:numPr>
              <w:ind w:left="198" w:hanging="284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จำนวน </w:t>
            </w:r>
            <w:r w:rsidRPr="005778AB">
              <w:rPr>
                <w:rFonts w:ascii="TH Sarabun New" w:hAnsi="TH Sarabun New" w:cs="TH Sarabun New"/>
                <w:szCs w:val="32"/>
              </w:rPr>
              <w:t>MOU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ที่เกิดขึ้นจากข้อ </w:t>
            </w:r>
            <w:r w:rsidRPr="005778AB">
              <w:rPr>
                <w:rFonts w:ascii="TH Sarabun New" w:hAnsi="TH Sarabun New" w:cs="TH Sarabun New"/>
                <w:szCs w:val="32"/>
              </w:rPr>
              <w:t>1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และมีกิจกรรมที่เกิดประโยชน์กับผู้เรียน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อย่างเต็มที่</w:t>
            </w:r>
          </w:p>
        </w:tc>
        <w:tc>
          <w:tcPr>
            <w:tcW w:w="535" w:type="pct"/>
          </w:tcPr>
          <w:p w:rsidR="0096398D" w:rsidRPr="005778AB" w:rsidRDefault="00F77AED" w:rsidP="009A1325">
            <w:pPr>
              <w:pStyle w:val="ListParagraph"/>
              <w:numPr>
                <w:ilvl w:val="0"/>
                <w:numId w:val="4"/>
              </w:numPr>
              <w:ind w:left="164" w:hanging="283"/>
              <w:jc w:val="thaiDistribute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 xml:space="preserve">มีมาตรฐานสิ่งสนับสนุนการเรียนรู้ที่จำเป็นสำหรับวิชาชีพของหลักสูตร </w:t>
            </w:r>
            <w:r w:rsidR="003D7FCE"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อย่างน้อย </w:t>
            </w:r>
            <w:r w:rsidR="00B9139E">
              <w:rPr>
                <w:rFonts w:ascii="TH Sarabun New" w:hAnsi="TH Sarabun New" w:cs="TH Sarabun New"/>
                <w:szCs w:val="32"/>
              </w:rPr>
              <w:t>5</w:t>
            </w:r>
            <w:r w:rsidR="003D7FCE"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รายการ</w:t>
            </w:r>
          </w:p>
          <w:p w:rsidR="003D7FCE" w:rsidRPr="005778AB" w:rsidRDefault="003D7FCE" w:rsidP="005778A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  <w:p w:rsidR="003D7FCE" w:rsidRPr="005778AB" w:rsidRDefault="003D7FCE" w:rsidP="005778A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  <w:p w:rsidR="003D7FCE" w:rsidRDefault="003D7FCE" w:rsidP="005778A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  <w:p w:rsidR="00813B67" w:rsidRDefault="00813B67" w:rsidP="005778A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  <w:p w:rsidR="00813B67" w:rsidRPr="00813B67" w:rsidRDefault="00813B67" w:rsidP="005778AB">
            <w:pPr>
              <w:pStyle w:val="ListParagraph"/>
              <w:ind w:left="0"/>
              <w:rPr>
                <w:rFonts w:ascii="TH Sarabun New" w:hAnsi="TH Sarabun New" w:cs="TH Sarabun New"/>
                <w:sz w:val="14"/>
                <w:szCs w:val="14"/>
              </w:rPr>
            </w:pPr>
          </w:p>
          <w:p w:rsidR="003D7FCE" w:rsidRPr="005778AB" w:rsidRDefault="003D7FCE" w:rsidP="009A1325">
            <w:pPr>
              <w:pStyle w:val="ListParagraph"/>
              <w:numPr>
                <w:ilvl w:val="0"/>
                <w:numId w:val="4"/>
              </w:numPr>
              <w:ind w:left="174" w:hanging="262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จำนวน </w:t>
            </w:r>
            <w:r w:rsidRPr="005778AB">
              <w:rPr>
                <w:rFonts w:ascii="TH Sarabun New" w:hAnsi="TH Sarabun New" w:cs="TH Sarabun New"/>
                <w:szCs w:val="32"/>
              </w:rPr>
              <w:t>MOU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อย่างน้อย </w:t>
            </w:r>
            <w:r w:rsidR="00B9139E">
              <w:rPr>
                <w:rFonts w:ascii="TH Sarabun New" w:hAnsi="TH Sarabun New" w:cs="TH Sarabun New"/>
                <w:szCs w:val="32"/>
              </w:rPr>
              <w:t>4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แห่งและมีกิจกรรมที่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เกิดขึ้นจาก</w:t>
            </w:r>
            <w:r w:rsidRPr="005778AB">
              <w:rPr>
                <w:rFonts w:ascii="TH Sarabun New" w:hAnsi="TH Sarabun New" w:cs="TH Sarabun New"/>
                <w:szCs w:val="32"/>
              </w:rPr>
              <w:t>MOU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นั้น</w:t>
            </w:r>
          </w:p>
        </w:tc>
        <w:tc>
          <w:tcPr>
            <w:tcW w:w="438" w:type="pct"/>
          </w:tcPr>
          <w:p w:rsidR="0096398D" w:rsidRPr="005778AB" w:rsidRDefault="00813B67" w:rsidP="005778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มกร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ษภ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438" w:type="pct"/>
          </w:tcPr>
          <w:p w:rsidR="0096398D" w:rsidRPr="005778AB" w:rsidRDefault="0096398D" w:rsidP="005778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9" w:type="pct"/>
          </w:tcPr>
          <w:p w:rsidR="0096398D" w:rsidRPr="005778AB" w:rsidRDefault="0096398D" w:rsidP="005778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0" w:type="pct"/>
          </w:tcPr>
          <w:p w:rsidR="00B9139E" w:rsidRDefault="00B9139E" w:rsidP="005778AB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</w:t>
            </w:r>
            <w:r>
              <w:rPr>
                <w:rFonts w:ascii="TH Sarabun New" w:hAnsi="TH Sarabun New" w:cs="TH Sarabun New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มนตรี</w:t>
            </w:r>
          </w:p>
          <w:p w:rsidR="0096398D" w:rsidRDefault="00813B67" w:rsidP="005778AB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.ขนิษฐา</w:t>
            </w:r>
          </w:p>
          <w:p w:rsidR="00813B67" w:rsidRPr="00712A22" w:rsidRDefault="00813B67" w:rsidP="005778AB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</w:t>
            </w:r>
          </w:p>
        </w:tc>
      </w:tr>
    </w:tbl>
    <w:p w:rsidR="00365C39" w:rsidRPr="004B0627" w:rsidRDefault="00365C39" w:rsidP="005778AB">
      <w:pPr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</w:pPr>
    </w:p>
    <w:sectPr w:rsidR="00365C39" w:rsidRPr="004B0627" w:rsidSect="00E415EC">
      <w:headerReference w:type="default" r:id="rId10"/>
      <w:footerReference w:type="even" r:id="rId11"/>
      <w:footerReference w:type="default" r:id="rId12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72" w:rsidRDefault="00F23372">
      <w:r>
        <w:separator/>
      </w:r>
    </w:p>
  </w:endnote>
  <w:endnote w:type="continuationSeparator" w:id="0">
    <w:p w:rsidR="00F23372" w:rsidRDefault="00F2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2D" w:rsidRDefault="00147EF8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1C022D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C022D" w:rsidRDefault="001C022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67"/>
      <w:gridCol w:w="1441"/>
    </w:tblGrid>
    <w:tr w:rsidR="009B5C7B">
      <w:tc>
        <w:tcPr>
          <w:tcW w:w="4500" w:type="pct"/>
          <w:tcBorders>
            <w:top w:val="single" w:sz="4" w:space="0" w:color="000000" w:themeColor="text1"/>
          </w:tcBorders>
        </w:tcPr>
        <w:p w:rsidR="009B5C7B" w:rsidRPr="00531FC5" w:rsidRDefault="009B5C7B" w:rsidP="009B5C7B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3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B5C7B" w:rsidRDefault="009B5C7B">
          <w:pPr>
            <w:pStyle w:val="Header"/>
            <w:rPr>
              <w:color w:val="FFFFFF" w:themeColor="background1"/>
            </w:rPr>
          </w:pPr>
        </w:p>
      </w:tc>
    </w:tr>
  </w:tbl>
  <w:p w:rsidR="001C022D" w:rsidRPr="00384217" w:rsidRDefault="001C022D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72" w:rsidRDefault="00F23372">
      <w:r>
        <w:separator/>
      </w:r>
    </w:p>
  </w:footnote>
  <w:footnote w:type="continuationSeparator" w:id="0">
    <w:p w:rsidR="00F23372" w:rsidRDefault="00F23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:rsidR="00531FC5" w:rsidRDefault="00531F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 w:rsidR="00147EF8">
          <w:fldChar w:fldCharType="begin"/>
        </w:r>
        <w:r>
          <w:instrText>PAGE   \* MERGEFORMAT</w:instrText>
        </w:r>
        <w:r w:rsidR="00147EF8">
          <w:fldChar w:fldCharType="separate"/>
        </w:r>
        <w:r w:rsidR="00E038BE" w:rsidRPr="00E038BE">
          <w:rPr>
            <w:rFonts w:cs="Times New Roman"/>
            <w:b/>
            <w:bCs/>
            <w:noProof/>
            <w:szCs w:val="24"/>
            <w:lang w:val="th-TH"/>
          </w:rPr>
          <w:t>8</w:t>
        </w:r>
        <w:r w:rsidR="00147EF8">
          <w:rPr>
            <w:b/>
            <w:bCs/>
          </w:rPr>
          <w:fldChar w:fldCharType="end"/>
        </w:r>
      </w:p>
    </w:sdtContent>
  </w:sdt>
  <w:p w:rsidR="001C022D" w:rsidRDefault="001C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21E"/>
    <w:multiLevelType w:val="hybridMultilevel"/>
    <w:tmpl w:val="8BEA3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271D0"/>
    <w:multiLevelType w:val="hybridMultilevel"/>
    <w:tmpl w:val="AE48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33ACA"/>
    <w:multiLevelType w:val="hybridMultilevel"/>
    <w:tmpl w:val="63CCFB60"/>
    <w:lvl w:ilvl="0" w:tplc="A6F0B716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>
    <w:nsid w:val="360479C1"/>
    <w:multiLevelType w:val="hybridMultilevel"/>
    <w:tmpl w:val="535C6656"/>
    <w:lvl w:ilvl="0" w:tplc="285A8CF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4D366270"/>
    <w:multiLevelType w:val="hybridMultilevel"/>
    <w:tmpl w:val="F454FDCA"/>
    <w:lvl w:ilvl="0" w:tplc="56E4D2F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50BE6061"/>
    <w:multiLevelType w:val="hybridMultilevel"/>
    <w:tmpl w:val="2876B49C"/>
    <w:lvl w:ilvl="0" w:tplc="E1FAD11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52E9033C"/>
    <w:multiLevelType w:val="hybridMultilevel"/>
    <w:tmpl w:val="F7F2A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11124"/>
    <w:multiLevelType w:val="hybridMultilevel"/>
    <w:tmpl w:val="B142C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B2D7B"/>
    <w:multiLevelType w:val="hybridMultilevel"/>
    <w:tmpl w:val="6BE6C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01882"/>
    <w:multiLevelType w:val="multilevel"/>
    <w:tmpl w:val="9534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9B01924"/>
    <w:multiLevelType w:val="hybridMultilevel"/>
    <w:tmpl w:val="E326D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461B7"/>
    <w:rsid w:val="00046E0C"/>
    <w:rsid w:val="00047CFC"/>
    <w:rsid w:val="0005272C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1516"/>
    <w:rsid w:val="00071695"/>
    <w:rsid w:val="00071FFA"/>
    <w:rsid w:val="000722BA"/>
    <w:rsid w:val="00073D97"/>
    <w:rsid w:val="00074638"/>
    <w:rsid w:val="00075B9F"/>
    <w:rsid w:val="00075BA7"/>
    <w:rsid w:val="00076449"/>
    <w:rsid w:val="00076788"/>
    <w:rsid w:val="0007730F"/>
    <w:rsid w:val="000774F9"/>
    <w:rsid w:val="000800BD"/>
    <w:rsid w:val="0008057B"/>
    <w:rsid w:val="00083735"/>
    <w:rsid w:val="00087C90"/>
    <w:rsid w:val="00090329"/>
    <w:rsid w:val="00093C08"/>
    <w:rsid w:val="0009614D"/>
    <w:rsid w:val="00097313"/>
    <w:rsid w:val="0009769E"/>
    <w:rsid w:val="00097ADA"/>
    <w:rsid w:val="00097FD7"/>
    <w:rsid w:val="000A2065"/>
    <w:rsid w:val="000A45CC"/>
    <w:rsid w:val="000A506E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02C9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0C1B"/>
    <w:rsid w:val="000E1F80"/>
    <w:rsid w:val="000E2895"/>
    <w:rsid w:val="000E2DDD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3514A"/>
    <w:rsid w:val="00142B8C"/>
    <w:rsid w:val="00145C27"/>
    <w:rsid w:val="00147033"/>
    <w:rsid w:val="001473C9"/>
    <w:rsid w:val="00147EF8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6EB6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27A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6768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029"/>
    <w:rsid w:val="00235896"/>
    <w:rsid w:val="00235897"/>
    <w:rsid w:val="00235B4F"/>
    <w:rsid w:val="00236903"/>
    <w:rsid w:val="00237E4A"/>
    <w:rsid w:val="002414D2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84D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3ADC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693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2E7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44FC"/>
    <w:rsid w:val="003B5190"/>
    <w:rsid w:val="003B5FBA"/>
    <w:rsid w:val="003B648B"/>
    <w:rsid w:val="003B6D2C"/>
    <w:rsid w:val="003B7025"/>
    <w:rsid w:val="003C048F"/>
    <w:rsid w:val="003C06AA"/>
    <w:rsid w:val="003C48F6"/>
    <w:rsid w:val="003C55D6"/>
    <w:rsid w:val="003C58FB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D7FCE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108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3C57"/>
    <w:rsid w:val="004443CA"/>
    <w:rsid w:val="00444E86"/>
    <w:rsid w:val="00445A63"/>
    <w:rsid w:val="0044699B"/>
    <w:rsid w:val="00447E22"/>
    <w:rsid w:val="00452074"/>
    <w:rsid w:val="004525C4"/>
    <w:rsid w:val="00454058"/>
    <w:rsid w:val="004563AE"/>
    <w:rsid w:val="00456C8D"/>
    <w:rsid w:val="0045701E"/>
    <w:rsid w:val="00457B4F"/>
    <w:rsid w:val="00461C70"/>
    <w:rsid w:val="00461E26"/>
    <w:rsid w:val="004644C3"/>
    <w:rsid w:val="00464DE2"/>
    <w:rsid w:val="00471A1A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3C05"/>
    <w:rsid w:val="00496FF5"/>
    <w:rsid w:val="00497406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1D34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37F4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8AB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26C"/>
    <w:rsid w:val="0062671C"/>
    <w:rsid w:val="006278DE"/>
    <w:rsid w:val="00631326"/>
    <w:rsid w:val="00631A7D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96E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6B98"/>
    <w:rsid w:val="006F7349"/>
    <w:rsid w:val="007003F5"/>
    <w:rsid w:val="007004D5"/>
    <w:rsid w:val="00701AD9"/>
    <w:rsid w:val="0070361A"/>
    <w:rsid w:val="007047DF"/>
    <w:rsid w:val="00705A40"/>
    <w:rsid w:val="007102E9"/>
    <w:rsid w:val="00711C61"/>
    <w:rsid w:val="007129AD"/>
    <w:rsid w:val="00712A22"/>
    <w:rsid w:val="00712E3B"/>
    <w:rsid w:val="007151F9"/>
    <w:rsid w:val="00716B63"/>
    <w:rsid w:val="00717435"/>
    <w:rsid w:val="0072349C"/>
    <w:rsid w:val="0072485B"/>
    <w:rsid w:val="007251A7"/>
    <w:rsid w:val="00726EA9"/>
    <w:rsid w:val="0072737A"/>
    <w:rsid w:val="00732472"/>
    <w:rsid w:val="0073302D"/>
    <w:rsid w:val="00736206"/>
    <w:rsid w:val="00740359"/>
    <w:rsid w:val="00741EDE"/>
    <w:rsid w:val="0074318D"/>
    <w:rsid w:val="00743EDE"/>
    <w:rsid w:val="00744599"/>
    <w:rsid w:val="00744B9F"/>
    <w:rsid w:val="00746997"/>
    <w:rsid w:val="00747A37"/>
    <w:rsid w:val="00747C83"/>
    <w:rsid w:val="00750509"/>
    <w:rsid w:val="00750F85"/>
    <w:rsid w:val="007524B2"/>
    <w:rsid w:val="00753F5E"/>
    <w:rsid w:val="007540C1"/>
    <w:rsid w:val="00761AFF"/>
    <w:rsid w:val="007678B0"/>
    <w:rsid w:val="00772A32"/>
    <w:rsid w:val="00775FA7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59C2"/>
    <w:rsid w:val="007A68C6"/>
    <w:rsid w:val="007B0A63"/>
    <w:rsid w:val="007B312A"/>
    <w:rsid w:val="007B31B6"/>
    <w:rsid w:val="007B3F42"/>
    <w:rsid w:val="007B5937"/>
    <w:rsid w:val="007B685E"/>
    <w:rsid w:val="007B7983"/>
    <w:rsid w:val="007C233B"/>
    <w:rsid w:val="007C37E4"/>
    <w:rsid w:val="007C3B13"/>
    <w:rsid w:val="007C454C"/>
    <w:rsid w:val="007C4CBA"/>
    <w:rsid w:val="007C5F8E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759"/>
    <w:rsid w:val="007F7A04"/>
    <w:rsid w:val="00800683"/>
    <w:rsid w:val="00801730"/>
    <w:rsid w:val="008029C4"/>
    <w:rsid w:val="00813B67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5188"/>
    <w:rsid w:val="00826276"/>
    <w:rsid w:val="00826ED8"/>
    <w:rsid w:val="00827370"/>
    <w:rsid w:val="008274A5"/>
    <w:rsid w:val="00827A51"/>
    <w:rsid w:val="0083114F"/>
    <w:rsid w:val="00833532"/>
    <w:rsid w:val="00835371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358C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86C83"/>
    <w:rsid w:val="00891E21"/>
    <w:rsid w:val="008925F1"/>
    <w:rsid w:val="00894501"/>
    <w:rsid w:val="008959D9"/>
    <w:rsid w:val="00896B9A"/>
    <w:rsid w:val="00897B54"/>
    <w:rsid w:val="00897E34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65B6"/>
    <w:rsid w:val="008E0053"/>
    <w:rsid w:val="008E11C4"/>
    <w:rsid w:val="008E1BC4"/>
    <w:rsid w:val="008E281E"/>
    <w:rsid w:val="008E5313"/>
    <w:rsid w:val="008E5F4B"/>
    <w:rsid w:val="008E68A6"/>
    <w:rsid w:val="008E6A69"/>
    <w:rsid w:val="008F00F7"/>
    <w:rsid w:val="008F0B71"/>
    <w:rsid w:val="008F1BA2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287E"/>
    <w:rsid w:val="009142E2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398D"/>
    <w:rsid w:val="009647C8"/>
    <w:rsid w:val="00965722"/>
    <w:rsid w:val="0096729B"/>
    <w:rsid w:val="0096737E"/>
    <w:rsid w:val="00970190"/>
    <w:rsid w:val="00975B68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5283"/>
    <w:rsid w:val="009A1325"/>
    <w:rsid w:val="009A1D3F"/>
    <w:rsid w:val="009A2229"/>
    <w:rsid w:val="009A3435"/>
    <w:rsid w:val="009B1BC8"/>
    <w:rsid w:val="009B3A31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F098B"/>
    <w:rsid w:val="009F6D50"/>
    <w:rsid w:val="00A001A7"/>
    <w:rsid w:val="00A00BF9"/>
    <w:rsid w:val="00A02683"/>
    <w:rsid w:val="00A04D10"/>
    <w:rsid w:val="00A05681"/>
    <w:rsid w:val="00A0571B"/>
    <w:rsid w:val="00A05B84"/>
    <w:rsid w:val="00A068A3"/>
    <w:rsid w:val="00A0703D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774B7"/>
    <w:rsid w:val="00A81932"/>
    <w:rsid w:val="00A83813"/>
    <w:rsid w:val="00A84DB2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57A0"/>
    <w:rsid w:val="00AC77F6"/>
    <w:rsid w:val="00AC7ED8"/>
    <w:rsid w:val="00AD0110"/>
    <w:rsid w:val="00AD2CA7"/>
    <w:rsid w:val="00AD40EA"/>
    <w:rsid w:val="00AD443E"/>
    <w:rsid w:val="00AD502B"/>
    <w:rsid w:val="00AD6D6D"/>
    <w:rsid w:val="00AD7A9F"/>
    <w:rsid w:val="00AE07A7"/>
    <w:rsid w:val="00AE0913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0AED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6103A"/>
    <w:rsid w:val="00B61B31"/>
    <w:rsid w:val="00B6345B"/>
    <w:rsid w:val="00B63D36"/>
    <w:rsid w:val="00B6491C"/>
    <w:rsid w:val="00B65B53"/>
    <w:rsid w:val="00B66A20"/>
    <w:rsid w:val="00B674DC"/>
    <w:rsid w:val="00B67BF0"/>
    <w:rsid w:val="00B70CF8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139E"/>
    <w:rsid w:val="00B9240E"/>
    <w:rsid w:val="00B93064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7CD"/>
    <w:rsid w:val="00BC1C24"/>
    <w:rsid w:val="00BC417A"/>
    <w:rsid w:val="00BC4953"/>
    <w:rsid w:val="00BC4D17"/>
    <w:rsid w:val="00BC76A7"/>
    <w:rsid w:val="00BD06FA"/>
    <w:rsid w:val="00BD2A6B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21221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1AE8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953C7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294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CB6"/>
    <w:rsid w:val="00D00DAF"/>
    <w:rsid w:val="00D0123E"/>
    <w:rsid w:val="00D03DD3"/>
    <w:rsid w:val="00D04AAC"/>
    <w:rsid w:val="00D050B6"/>
    <w:rsid w:val="00D0531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77E8E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2801"/>
    <w:rsid w:val="00E038BE"/>
    <w:rsid w:val="00E054AB"/>
    <w:rsid w:val="00E06F36"/>
    <w:rsid w:val="00E10B08"/>
    <w:rsid w:val="00E12179"/>
    <w:rsid w:val="00E12EA8"/>
    <w:rsid w:val="00E13E3E"/>
    <w:rsid w:val="00E1430F"/>
    <w:rsid w:val="00E154C1"/>
    <w:rsid w:val="00E15D95"/>
    <w:rsid w:val="00E1685D"/>
    <w:rsid w:val="00E20119"/>
    <w:rsid w:val="00E20764"/>
    <w:rsid w:val="00E2163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2BF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D79A4"/>
    <w:rsid w:val="00EE11C6"/>
    <w:rsid w:val="00EE155A"/>
    <w:rsid w:val="00EE297C"/>
    <w:rsid w:val="00EE342C"/>
    <w:rsid w:val="00EE3588"/>
    <w:rsid w:val="00EE50CA"/>
    <w:rsid w:val="00EE512B"/>
    <w:rsid w:val="00EE5BAE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372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77AED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44FA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2888"/>
    <w:rsid w:val="00FF3169"/>
    <w:rsid w:val="00FF3CB0"/>
    <w:rsid w:val="00FF3F7D"/>
    <w:rsid w:val="00FF50C7"/>
    <w:rsid w:val="00FF7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6FEA-9C51-4598-97DB-465DF9D6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1166</Words>
  <Characters>665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Evaluation</cp:lastModifiedBy>
  <cp:revision>5</cp:revision>
  <cp:lastPrinted>2021-01-11T14:34:00Z</cp:lastPrinted>
  <dcterms:created xsi:type="dcterms:W3CDTF">2021-01-09T05:21:00Z</dcterms:created>
  <dcterms:modified xsi:type="dcterms:W3CDTF">2021-01-11T18:30:00Z</dcterms:modified>
</cp:coreProperties>
</file>